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5271" w14:textId="3DD29616" w:rsidR="001A4EC2" w:rsidRDefault="00BA20AE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71552" behindDoc="0" locked="0" layoutInCell="1" allowOverlap="1" wp14:anchorId="0B73E228" wp14:editId="165AFDF0">
            <wp:simplePos x="0" y="0"/>
            <wp:positionH relativeFrom="margin">
              <wp:align>center</wp:align>
            </wp:positionH>
            <wp:positionV relativeFrom="paragraph">
              <wp:posOffset>-208280</wp:posOffset>
            </wp:positionV>
            <wp:extent cx="6477000" cy="9154208"/>
            <wp:effectExtent l="0" t="0" r="0" b="8890"/>
            <wp:wrapNone/>
            <wp:docPr id="1884453913" name="Image 1" descr="Une image contenant texte, affiche, capture d’écran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3913" name="Image 1" descr="Une image contenant texte, affiche, capture d’écran, graphis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5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90CB" w14:textId="34F889FE" w:rsidR="001A4EC2" w:rsidRDefault="001A4EC2">
      <w:pPr>
        <w:rPr>
          <w:rFonts w:cstheme="minorHAnsi"/>
          <w:b/>
        </w:rPr>
      </w:pPr>
    </w:p>
    <w:p w14:paraId="62DE8A1F" w14:textId="112D5A59" w:rsidR="001A4EC2" w:rsidRDefault="001A4EC2">
      <w:pPr>
        <w:rPr>
          <w:rFonts w:cstheme="minorHAnsi"/>
          <w:b/>
        </w:rPr>
      </w:pPr>
    </w:p>
    <w:p w14:paraId="0E65A0F4" w14:textId="0B0802DD" w:rsidR="001A4EC2" w:rsidRDefault="001A4EC2">
      <w:pPr>
        <w:rPr>
          <w:rFonts w:cstheme="minorHAnsi"/>
          <w:b/>
        </w:rPr>
      </w:pPr>
    </w:p>
    <w:p w14:paraId="6BDC7460" w14:textId="4E9050F4" w:rsidR="001A4EC2" w:rsidRDefault="001A4EC2">
      <w:pPr>
        <w:rPr>
          <w:rFonts w:cstheme="minorHAnsi"/>
          <w:b/>
        </w:rPr>
      </w:pPr>
    </w:p>
    <w:p w14:paraId="03696883" w14:textId="7456B1F4" w:rsidR="001A4EC2" w:rsidRDefault="001A4EC2">
      <w:pPr>
        <w:rPr>
          <w:rFonts w:cstheme="minorHAnsi"/>
          <w:b/>
        </w:rPr>
      </w:pPr>
    </w:p>
    <w:p w14:paraId="7DDB10C6" w14:textId="12C9C333" w:rsidR="001A4EC2" w:rsidRDefault="001A4EC2">
      <w:pPr>
        <w:rPr>
          <w:rFonts w:cstheme="minorHAnsi"/>
          <w:b/>
        </w:rPr>
      </w:pPr>
    </w:p>
    <w:p w14:paraId="581F7C0E" w14:textId="52F47E05" w:rsidR="001A4EC2" w:rsidRDefault="001A4EC2">
      <w:pPr>
        <w:rPr>
          <w:rFonts w:cstheme="minorHAnsi"/>
          <w:b/>
        </w:rPr>
      </w:pPr>
    </w:p>
    <w:p w14:paraId="4AE7164D" w14:textId="303C7A79" w:rsidR="001A4EC2" w:rsidRDefault="001A4EC2">
      <w:pPr>
        <w:rPr>
          <w:rFonts w:cstheme="minorHAnsi"/>
          <w:b/>
        </w:rPr>
      </w:pPr>
    </w:p>
    <w:p w14:paraId="1E4F736C" w14:textId="61CCFFFF" w:rsidR="001A4EC2" w:rsidRDefault="001A4EC2">
      <w:pPr>
        <w:rPr>
          <w:rFonts w:cstheme="minorHAnsi"/>
          <w:b/>
        </w:rPr>
      </w:pPr>
    </w:p>
    <w:p w14:paraId="690BBBD7" w14:textId="510A8AE9" w:rsidR="001A4EC2" w:rsidRDefault="001A4EC2">
      <w:pPr>
        <w:rPr>
          <w:rFonts w:cstheme="minorHAnsi"/>
          <w:b/>
        </w:rPr>
      </w:pPr>
    </w:p>
    <w:p w14:paraId="02321D7F" w14:textId="7D8873EA" w:rsidR="001A4EC2" w:rsidRDefault="001A4EC2">
      <w:pPr>
        <w:rPr>
          <w:rFonts w:cstheme="minorHAnsi"/>
          <w:b/>
        </w:rPr>
      </w:pPr>
    </w:p>
    <w:p w14:paraId="57A24450" w14:textId="25545FE2" w:rsidR="001A4EC2" w:rsidRDefault="001A4EC2">
      <w:pPr>
        <w:rPr>
          <w:rFonts w:cstheme="minorHAnsi"/>
          <w:b/>
        </w:rPr>
      </w:pPr>
    </w:p>
    <w:p w14:paraId="07238D3B" w14:textId="14850C96" w:rsidR="001A4EC2" w:rsidRDefault="001A4EC2">
      <w:pPr>
        <w:rPr>
          <w:rFonts w:cstheme="minorHAnsi"/>
          <w:b/>
        </w:rPr>
      </w:pPr>
    </w:p>
    <w:p w14:paraId="79EDC495" w14:textId="2BC4D133" w:rsidR="001A4EC2" w:rsidRDefault="001A4EC2">
      <w:pPr>
        <w:rPr>
          <w:rFonts w:cstheme="minorHAnsi"/>
          <w:b/>
        </w:rPr>
      </w:pPr>
    </w:p>
    <w:p w14:paraId="319B7227" w14:textId="47DEA983" w:rsidR="001A4EC2" w:rsidRDefault="001A4EC2">
      <w:pPr>
        <w:rPr>
          <w:rFonts w:cstheme="minorHAnsi"/>
          <w:b/>
        </w:rPr>
      </w:pPr>
    </w:p>
    <w:p w14:paraId="33771CE8" w14:textId="19C6B8BB" w:rsidR="001A4EC2" w:rsidRDefault="001A4EC2">
      <w:pPr>
        <w:rPr>
          <w:rFonts w:cstheme="minorHAnsi"/>
          <w:b/>
        </w:rPr>
      </w:pPr>
    </w:p>
    <w:p w14:paraId="7B9CC8D8" w14:textId="3402DF85" w:rsidR="001A4EC2" w:rsidRDefault="001A4EC2">
      <w:pPr>
        <w:rPr>
          <w:rFonts w:cstheme="minorHAnsi"/>
          <w:b/>
        </w:rPr>
      </w:pPr>
    </w:p>
    <w:p w14:paraId="48D1FB22" w14:textId="2CDC1E35" w:rsidR="001A4EC2" w:rsidRDefault="001A4EC2">
      <w:pPr>
        <w:rPr>
          <w:rFonts w:cstheme="minorHAnsi"/>
          <w:b/>
        </w:rPr>
      </w:pPr>
    </w:p>
    <w:p w14:paraId="3A9C1A26" w14:textId="32FD02A5" w:rsidR="001A4EC2" w:rsidRDefault="001A4EC2">
      <w:pPr>
        <w:rPr>
          <w:rFonts w:cstheme="minorHAnsi"/>
          <w:b/>
        </w:rPr>
      </w:pPr>
    </w:p>
    <w:p w14:paraId="11A3F2A2" w14:textId="58A6DA10" w:rsidR="001A4EC2" w:rsidRDefault="001A4EC2">
      <w:pPr>
        <w:rPr>
          <w:rFonts w:cstheme="minorHAnsi"/>
          <w:b/>
        </w:rPr>
      </w:pPr>
    </w:p>
    <w:p w14:paraId="599FE79F" w14:textId="17F4C2C1" w:rsidR="001A4EC2" w:rsidRDefault="001A4EC2">
      <w:pPr>
        <w:rPr>
          <w:rFonts w:cstheme="minorHAnsi"/>
          <w:b/>
        </w:rPr>
      </w:pPr>
    </w:p>
    <w:p w14:paraId="6685B67F" w14:textId="7C0FE11F" w:rsidR="001A4EC2" w:rsidRDefault="001A4EC2">
      <w:pPr>
        <w:rPr>
          <w:rFonts w:cstheme="minorHAnsi"/>
          <w:b/>
        </w:rPr>
      </w:pPr>
    </w:p>
    <w:p w14:paraId="32B70A04" w14:textId="697D6AE6" w:rsidR="001A4EC2" w:rsidRDefault="001A4EC2">
      <w:pPr>
        <w:rPr>
          <w:rFonts w:cstheme="minorHAnsi"/>
          <w:b/>
        </w:rPr>
      </w:pPr>
    </w:p>
    <w:p w14:paraId="33081A2A" w14:textId="10EF96CE" w:rsidR="001A4EC2" w:rsidRDefault="001A4EC2">
      <w:pPr>
        <w:rPr>
          <w:rFonts w:cstheme="minorHAnsi"/>
          <w:b/>
        </w:rPr>
      </w:pPr>
    </w:p>
    <w:p w14:paraId="58E08783" w14:textId="6DA72E5E" w:rsidR="001A4EC2" w:rsidRDefault="001A4EC2">
      <w:pPr>
        <w:rPr>
          <w:rFonts w:cstheme="minorHAnsi"/>
          <w:b/>
        </w:rPr>
      </w:pPr>
    </w:p>
    <w:p w14:paraId="38BB86A8" w14:textId="3322759F" w:rsidR="001A4EC2" w:rsidRDefault="001A4EC2">
      <w:pPr>
        <w:rPr>
          <w:rFonts w:cstheme="minorHAnsi"/>
          <w:b/>
        </w:rPr>
      </w:pPr>
    </w:p>
    <w:p w14:paraId="0D299B40" w14:textId="4771B030" w:rsidR="001A4EC2" w:rsidRDefault="001A4EC2">
      <w:pPr>
        <w:rPr>
          <w:rFonts w:cstheme="minorHAnsi"/>
          <w:b/>
        </w:rPr>
      </w:pPr>
    </w:p>
    <w:p w14:paraId="10358CEB" w14:textId="39D4839E" w:rsidR="001A4EC2" w:rsidRDefault="001A4EC2">
      <w:pPr>
        <w:rPr>
          <w:rFonts w:cstheme="minorHAnsi"/>
          <w:b/>
        </w:rPr>
      </w:pPr>
    </w:p>
    <w:p w14:paraId="716BBC5B" w14:textId="177BCC99" w:rsidR="001A4EC2" w:rsidRDefault="001A4EC2">
      <w:pPr>
        <w:rPr>
          <w:rFonts w:cstheme="minorHAnsi"/>
          <w:b/>
        </w:rPr>
      </w:pPr>
    </w:p>
    <w:p w14:paraId="687CE679" w14:textId="77777777" w:rsidR="00CB3A53" w:rsidRDefault="00CB3A53" w:rsidP="00FA598D">
      <w:pPr>
        <w:rPr>
          <w:rFonts w:cstheme="minorHAnsi"/>
          <w:b/>
        </w:rPr>
      </w:pPr>
    </w:p>
    <w:p w14:paraId="4CFE5F70" w14:textId="11EA66F8" w:rsidR="007B2B44" w:rsidRDefault="00C817BD" w:rsidP="00FA598D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85C580" wp14:editId="0C43B583">
            <wp:simplePos x="0" y="0"/>
            <wp:positionH relativeFrom="margin">
              <wp:posOffset>3606800</wp:posOffset>
            </wp:positionH>
            <wp:positionV relativeFrom="paragraph">
              <wp:posOffset>215265</wp:posOffset>
            </wp:positionV>
            <wp:extent cx="2145030" cy="838592"/>
            <wp:effectExtent l="0" t="0" r="7620" b="0"/>
            <wp:wrapNone/>
            <wp:docPr id="462720359" name="Image 7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0359" name="Image 7" descr="Une image contenant texte, Police, capture d’écran, lign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83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81B94" w14:textId="5E4AC74E" w:rsidR="00241803" w:rsidRDefault="00241803" w:rsidP="00FA598D">
      <w:pPr>
        <w:rPr>
          <w:rFonts w:cstheme="minorHAnsi"/>
          <w:b/>
          <w:sz w:val="4"/>
          <w:szCs w:val="4"/>
        </w:rPr>
      </w:pPr>
      <w:r>
        <w:rPr>
          <w:rFonts w:ascii="Montserrat" w:hAnsi="Montserrat" w:cstheme="minorHAnsi"/>
          <w:noProof/>
        </w:rPr>
        <w:drawing>
          <wp:inline distT="0" distB="0" distL="0" distR="0" wp14:anchorId="1AC251D9" wp14:editId="53D6C145">
            <wp:extent cx="2882900" cy="783500"/>
            <wp:effectExtent l="0" t="0" r="0" b="0"/>
            <wp:docPr id="1479408200" name="Image 2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08200" name="Image 2" descr="Une image contenant Police, Graphique, logo, text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21" cy="7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043" w14:textId="77777777" w:rsidR="00CC5C79" w:rsidRPr="00CC5C79" w:rsidRDefault="00CC5C79" w:rsidP="00FA598D">
      <w:pPr>
        <w:rPr>
          <w:rFonts w:cstheme="minorHAnsi"/>
          <w:b/>
          <w:sz w:val="4"/>
          <w:szCs w:val="4"/>
        </w:rPr>
      </w:pPr>
    </w:p>
    <w:p w14:paraId="06CDCBED" w14:textId="77777777" w:rsidR="00F70AED" w:rsidRPr="00DB5AA9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Nom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5646E61D" w14:textId="52847C40" w:rsidR="007B2B44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Prénom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58EB1F99" w14:textId="77777777" w:rsidR="00746DF3" w:rsidRDefault="007B2B44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>Téléphone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</w:p>
    <w:p w14:paraId="1C0121AB" w14:textId="7735758A" w:rsidR="008829CA" w:rsidRPr="00DB5AA9" w:rsidRDefault="008829CA" w:rsidP="00A820E6">
      <w:pPr>
        <w:spacing w:after="0" w:line="360" w:lineRule="auto"/>
        <w:jc w:val="both"/>
        <w:rPr>
          <w:rFonts w:ascii="Montserrat" w:hAnsi="Montserrat"/>
          <w:color w:val="262626"/>
        </w:rPr>
      </w:pPr>
      <w:r w:rsidRPr="00DB5AA9">
        <w:rPr>
          <w:rFonts w:ascii="Montserrat" w:hAnsi="Montserrat"/>
          <w:color w:val="262626"/>
        </w:rPr>
        <w:t xml:space="preserve">Adresse </w:t>
      </w:r>
      <w:proofErr w:type="gramStart"/>
      <w:r w:rsidRPr="00DB5AA9">
        <w:rPr>
          <w:rFonts w:ascii="Montserrat" w:hAnsi="Montserrat"/>
          <w:color w:val="262626"/>
        </w:rPr>
        <w:t>e-mail</w:t>
      </w:r>
      <w:proofErr w:type="gramEnd"/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/>
          <w:color w:val="262626"/>
        </w:rPr>
        <w:t>:</w:t>
      </w:r>
      <w:r w:rsidR="00DE2D4A">
        <w:rPr>
          <w:rFonts w:ascii="Montserrat" w:hAnsi="Montserrat"/>
          <w:color w:val="262626"/>
        </w:rPr>
        <w:t xml:space="preserve"> </w:t>
      </w:r>
    </w:p>
    <w:p w14:paraId="73A268CF" w14:textId="261CFCBB" w:rsidR="00FF57CE" w:rsidRDefault="00FF57CE" w:rsidP="006074D0">
      <w:pPr>
        <w:rPr>
          <w:rFonts w:ascii="Montserrat" w:hAnsi="Montserrat" w:cstheme="minorHAnsi"/>
        </w:rPr>
      </w:pPr>
    </w:p>
    <w:p w14:paraId="5D92C324" w14:textId="77777777" w:rsidR="000D71F5" w:rsidRPr="007D3565" w:rsidRDefault="000D71F5" w:rsidP="006074D0">
      <w:pPr>
        <w:rPr>
          <w:rFonts w:cstheme="minorHAnsi"/>
        </w:rPr>
      </w:pPr>
    </w:p>
    <w:p w14:paraId="7C13296D" w14:textId="343D9E25" w:rsidR="00041D3E" w:rsidRDefault="000D71F5" w:rsidP="00F70AED">
      <w:pPr>
        <w:spacing w:after="0"/>
        <w:rPr>
          <w:rFonts w:cstheme="minorHAnsi"/>
          <w:color w:val="262626"/>
        </w:rPr>
      </w:pPr>
      <w:r>
        <w:rPr>
          <w:rFonts w:cstheme="minorHAnsi"/>
          <w:noProof/>
          <w:color w:val="262626"/>
        </w:rPr>
        <w:drawing>
          <wp:inline distT="0" distB="0" distL="0" distR="0" wp14:anchorId="3AE8BCE5" wp14:editId="6E628009">
            <wp:extent cx="2635250" cy="1060338"/>
            <wp:effectExtent l="0" t="0" r="0" b="6985"/>
            <wp:docPr id="2115084098" name="Image 3" descr="Une image contenant Police, text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4098" name="Image 3" descr="Une image contenant Police, texte, Graphique, logo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37" cy="10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DA9" w14:textId="77777777" w:rsidR="008D1852" w:rsidRPr="008D1852" w:rsidRDefault="008D1852" w:rsidP="00F70AED">
      <w:pPr>
        <w:spacing w:after="0"/>
        <w:rPr>
          <w:rFonts w:cstheme="minorHAnsi"/>
          <w:color w:val="262626"/>
          <w:sz w:val="30"/>
          <w:szCs w:val="30"/>
        </w:rPr>
      </w:pPr>
    </w:p>
    <w:p w14:paraId="15AD4A62" w14:textId="5087798D" w:rsidR="008F29E7" w:rsidRDefault="00F31E0D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</w:rPr>
      </w:pPr>
      <w:r w:rsidRPr="008A3314">
        <w:rPr>
          <w:rFonts w:ascii="Montserrat" w:hAnsi="Montserrat" w:cstheme="minorHAnsi"/>
          <w:color w:val="262626"/>
        </w:rPr>
        <w:t>Je soussigné(e)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  <w:r w:rsidR="00F419C5" w:rsidRPr="006B0164">
        <w:rPr>
          <w:rFonts w:ascii="Montserrat" w:hAnsi="Montserrat" w:cstheme="minorHAnsi"/>
          <w:i/>
          <w:color w:val="A6A6A6" w:themeColor="background1" w:themeShade="A6"/>
        </w:rPr>
        <w:t xml:space="preserve">Nom </w:t>
      </w:r>
      <w:r w:rsidR="00443C5D">
        <w:rPr>
          <w:rFonts w:ascii="Montserrat" w:hAnsi="Montserrat" w:cstheme="minorHAnsi"/>
          <w:i/>
          <w:color w:val="A6A6A6" w:themeColor="background1" w:themeShade="A6"/>
        </w:rPr>
        <w:t xml:space="preserve">et prénom </w:t>
      </w:r>
      <w:r w:rsidR="00F419C5" w:rsidRPr="006B0164">
        <w:rPr>
          <w:rFonts w:ascii="Montserrat" w:hAnsi="Montserrat" w:cstheme="minorHAnsi"/>
          <w:i/>
          <w:color w:val="A6A6A6" w:themeColor="background1" w:themeShade="A6"/>
        </w:rPr>
        <w:t xml:space="preserve">du </w:t>
      </w:r>
      <w:r w:rsidR="00CC5C79">
        <w:rPr>
          <w:rFonts w:ascii="Montserrat" w:hAnsi="Montserrat" w:cstheme="minorHAnsi"/>
          <w:i/>
          <w:color w:val="A6A6A6" w:themeColor="background1" w:themeShade="A6"/>
        </w:rPr>
        <w:t>porteur de projet</w:t>
      </w:r>
    </w:p>
    <w:p w14:paraId="0FF250CB" w14:textId="7961BA1F" w:rsidR="00F70AED" w:rsidRDefault="00000000" w:rsidP="00A820E6">
      <w:pPr>
        <w:spacing w:line="276" w:lineRule="auto"/>
        <w:jc w:val="both"/>
        <w:rPr>
          <w:rFonts w:ascii="Montserrat" w:hAnsi="Montserrat" w:cstheme="minorHAnsi"/>
          <w:color w:val="262626"/>
        </w:rPr>
      </w:pPr>
      <w:sdt>
        <w:sdtPr>
          <w:rPr>
            <w:color w:val="262626"/>
          </w:rPr>
          <w:id w:val="-54691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00D">
            <w:rPr>
              <w:rFonts w:ascii="MS Gothic" w:eastAsia="MS Gothic" w:hAnsi="MS Gothic" w:hint="eastAsia"/>
              <w:color w:val="262626"/>
            </w:rPr>
            <w:t>☐</w:t>
          </w:r>
        </w:sdtContent>
      </w:sdt>
      <w:r w:rsidR="00E72D5C">
        <w:rPr>
          <w:color w:val="262626"/>
        </w:rPr>
        <w:t xml:space="preserve">   </w:t>
      </w:r>
      <w:r w:rsidR="00F31E0D" w:rsidRPr="008A3314">
        <w:rPr>
          <w:rFonts w:ascii="Montserrat" w:hAnsi="Montserrat" w:cstheme="minorHAnsi"/>
          <w:color w:val="262626"/>
        </w:rPr>
        <w:t>Certifie l’exactitude des renseignements et éléments transmis dans le cadre de ma candidature à l’appel à solutions</w:t>
      </w:r>
      <w:r w:rsidR="00FA598D">
        <w:rPr>
          <w:rFonts w:ascii="Montserrat" w:hAnsi="Montserrat" w:cstheme="minorHAnsi"/>
          <w:color w:val="262626"/>
        </w:rPr>
        <w:t xml:space="preserve"> </w:t>
      </w:r>
      <w:r w:rsidR="00FA598D" w:rsidRPr="00FA598D">
        <w:rPr>
          <w:rFonts w:ascii="Montserrat" w:hAnsi="Montserrat" w:cstheme="minorHAnsi"/>
          <w:color w:val="262626"/>
        </w:rPr>
        <w:t>« L’aller-vers : innover POUR et AVEC les retraités »,</w:t>
      </w:r>
    </w:p>
    <w:p w14:paraId="3EFE79D5" w14:textId="782791DB" w:rsidR="00502394" w:rsidRPr="00502394" w:rsidRDefault="00000000" w:rsidP="00A820E6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-52455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255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502394">
        <w:rPr>
          <w:rFonts w:ascii="Montserrat" w:hAnsi="Montserrat" w:cstheme="minorHAnsi"/>
          <w:color w:val="262626"/>
        </w:rPr>
        <w:t xml:space="preserve"> </w:t>
      </w:r>
      <w:r w:rsidR="00502394" w:rsidRPr="00502394">
        <w:rPr>
          <w:rFonts w:ascii="Montserrat" w:hAnsi="Montserrat" w:cstheme="minorHAnsi"/>
          <w:color w:val="262626"/>
        </w:rPr>
        <w:t>M’engage, si je suis lauréat, à créer une entité juridique afin de recevoir la subvention,</w:t>
      </w:r>
    </w:p>
    <w:p w14:paraId="54AA9DB0" w14:textId="7CA89B20" w:rsidR="00FA598D" w:rsidRPr="00FA598D" w:rsidRDefault="00000000" w:rsidP="00A820E6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-111005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8D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FA598D">
        <w:rPr>
          <w:rFonts w:ascii="Montserrat" w:hAnsi="Montserrat" w:cstheme="minorHAnsi"/>
          <w:color w:val="262626"/>
        </w:rPr>
        <w:t xml:space="preserve"> </w:t>
      </w:r>
      <w:r w:rsidR="00FA598D" w:rsidRPr="00FA598D">
        <w:rPr>
          <w:rFonts w:ascii="Montserrat" w:hAnsi="Montserrat" w:cstheme="minorHAnsi"/>
          <w:color w:val="262626"/>
        </w:rPr>
        <w:t>Accepte le règlement de l’appel à solutions,</w:t>
      </w:r>
    </w:p>
    <w:p w14:paraId="68A3B9F3" w14:textId="4C9D276D" w:rsidR="008F29E7" w:rsidRPr="008A3314" w:rsidRDefault="00000000" w:rsidP="00A820E6">
      <w:pPr>
        <w:spacing w:line="276" w:lineRule="auto"/>
        <w:jc w:val="both"/>
        <w:rPr>
          <w:color w:val="262626"/>
        </w:rPr>
      </w:pPr>
      <w:sdt>
        <w:sdtPr>
          <w:rPr>
            <w:rFonts w:ascii="Montserrat" w:hAnsi="Montserrat" w:cstheme="minorHAnsi"/>
            <w:color w:val="262626"/>
          </w:rPr>
          <w:id w:val="66921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00D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="00E72D5C">
        <w:rPr>
          <w:rFonts w:ascii="Montserrat" w:hAnsi="Montserrat" w:cstheme="minorHAnsi"/>
          <w:color w:val="262626"/>
        </w:rPr>
        <w:t xml:space="preserve"> </w:t>
      </w:r>
      <w:r w:rsidR="00F31E0D" w:rsidRPr="008A3314">
        <w:rPr>
          <w:rFonts w:ascii="Montserrat" w:hAnsi="Montserrat" w:cstheme="minorHAnsi"/>
          <w:color w:val="262626"/>
        </w:rPr>
        <w:t>Consent à l’utilisation et au traitement des données renseignées dans ce formulaire de candidature.</w:t>
      </w:r>
    </w:p>
    <w:p w14:paraId="5F8D13F2" w14:textId="77777777" w:rsidR="008F29E7" w:rsidRPr="008A3314" w:rsidRDefault="008F29E7" w:rsidP="008F29E7">
      <w:pPr>
        <w:spacing w:after="0" w:line="360" w:lineRule="auto"/>
        <w:rPr>
          <w:color w:val="262626"/>
        </w:rPr>
      </w:pPr>
    </w:p>
    <w:p w14:paraId="0ECDC3B3" w14:textId="416B94B3" w:rsidR="00041D3E" w:rsidRPr="008A3314" w:rsidRDefault="00F31E0D" w:rsidP="008F29E7">
      <w:pPr>
        <w:spacing w:after="0" w:line="360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Fait à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                                                          </w:t>
      </w:r>
      <w:r w:rsidR="00041D3E" w:rsidRPr="008A3314">
        <w:rPr>
          <w:rFonts w:ascii="Montserrat" w:hAnsi="Montserrat" w:cstheme="minorHAnsi"/>
          <w:color w:val="262626"/>
        </w:rPr>
        <w:t xml:space="preserve">         </w:t>
      </w:r>
      <w:r w:rsidRPr="008A3314">
        <w:rPr>
          <w:rFonts w:ascii="Montserrat" w:hAnsi="Montserrat" w:cstheme="minorHAnsi"/>
          <w:color w:val="262626"/>
        </w:rPr>
        <w:t>L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5D31ACF3" w14:textId="77777777" w:rsidR="00F419C5" w:rsidRPr="008A3314" w:rsidRDefault="00F419C5" w:rsidP="006B0164">
      <w:pPr>
        <w:spacing w:after="0" w:line="360" w:lineRule="auto"/>
        <w:rPr>
          <w:rFonts w:ascii="Montserrat" w:hAnsi="Montserrat" w:cstheme="minorHAnsi"/>
          <w:color w:val="262626"/>
        </w:rPr>
      </w:pPr>
    </w:p>
    <w:p w14:paraId="1D60C6BD" w14:textId="253430C2" w:rsidR="008F29E7" w:rsidRPr="008A3314" w:rsidRDefault="00F31E0D" w:rsidP="008F29E7">
      <w:pPr>
        <w:spacing w:line="360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>Signature</w:t>
      </w:r>
      <w:r w:rsidRPr="008A3314">
        <w:rPr>
          <w:rFonts w:ascii="Cambria" w:hAnsi="Cambria" w:cs="Cambria"/>
          <w:color w:val="262626"/>
        </w:rPr>
        <w:t> </w:t>
      </w:r>
      <w:r w:rsidRPr="008A3314">
        <w:rPr>
          <w:rFonts w:ascii="Montserrat" w:hAnsi="Montserrat" w:cstheme="minorHAnsi"/>
          <w:color w:val="262626"/>
        </w:rPr>
        <w:t xml:space="preserve">: </w:t>
      </w:r>
    </w:p>
    <w:p w14:paraId="07652D4C" w14:textId="77777777" w:rsidR="000D71F5" w:rsidRDefault="000D71F5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2D96759F" w14:textId="77777777" w:rsidR="00227965" w:rsidRPr="00DB5AA9" w:rsidRDefault="00227965" w:rsidP="00F70AED">
      <w:pPr>
        <w:spacing w:line="276" w:lineRule="auto"/>
        <w:rPr>
          <w:rFonts w:ascii="Montserrat" w:hAnsi="Montserrat" w:cstheme="minorHAnsi"/>
          <w:color w:val="262626"/>
        </w:rPr>
      </w:pPr>
    </w:p>
    <w:p w14:paraId="439971D5" w14:textId="77777777" w:rsidR="00C76675" w:rsidRDefault="00C76675" w:rsidP="00C76675">
      <w:pPr>
        <w:spacing w:after="0" w:line="276" w:lineRule="auto"/>
        <w:rPr>
          <w:rFonts w:ascii="Montserrat" w:hAnsi="Montserrat" w:cstheme="minorHAnsi"/>
          <w:color w:val="262626"/>
        </w:rPr>
      </w:pPr>
    </w:p>
    <w:p w14:paraId="70E0F2BE" w14:textId="5FC997D2" w:rsidR="00FB7E6E" w:rsidRDefault="000D71F5" w:rsidP="00C76675">
      <w:pPr>
        <w:spacing w:after="0" w:line="276" w:lineRule="auto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noProof/>
          <w:color w:val="262626"/>
        </w:rPr>
        <w:lastRenderedPageBreak/>
        <w:drawing>
          <wp:inline distT="0" distB="0" distL="0" distR="0" wp14:anchorId="5323EF76" wp14:editId="6835AE09">
            <wp:extent cx="2355850" cy="1088301"/>
            <wp:effectExtent l="0" t="0" r="6350" b="0"/>
            <wp:docPr id="560974995" name="Image 4" descr="Une image contenant Police, Graphique, text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4995" name="Image 4" descr="Une image contenant Police, Graphique, texte, logo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97" cy="11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20C" w14:textId="77777777" w:rsidR="00FB7E6E" w:rsidRPr="00FB7E6E" w:rsidRDefault="00FB7E6E" w:rsidP="00C76675">
      <w:pPr>
        <w:spacing w:after="0" w:line="276" w:lineRule="auto"/>
        <w:rPr>
          <w:rFonts w:ascii="Montserrat" w:hAnsi="Montserrat" w:cstheme="minorHAnsi"/>
          <w:color w:val="262626"/>
          <w:sz w:val="30"/>
          <w:szCs w:val="30"/>
        </w:rPr>
      </w:pPr>
    </w:p>
    <w:p w14:paraId="4571BFFA" w14:textId="4033B877" w:rsidR="00AB78C3" w:rsidRDefault="00AB78C3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color w:val="262626"/>
        </w:rPr>
        <w:t>Nom de la solution</w:t>
      </w:r>
      <w:r>
        <w:rPr>
          <w:rFonts w:ascii="Cambria" w:hAnsi="Cambria" w:cs="Cambria"/>
          <w:color w:val="262626"/>
        </w:rPr>
        <w:t> </w:t>
      </w:r>
      <w:r>
        <w:rPr>
          <w:rFonts w:ascii="Montserrat" w:hAnsi="Montserrat" w:cstheme="minorHAnsi"/>
          <w:color w:val="262626"/>
        </w:rPr>
        <w:t>:</w:t>
      </w:r>
    </w:p>
    <w:p w14:paraId="73E0904D" w14:textId="77777777" w:rsidR="008D5C36" w:rsidRDefault="008D5C36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</w:p>
    <w:p w14:paraId="70B0C7BA" w14:textId="6ABA25BD" w:rsidR="00116F63" w:rsidRPr="00DB5AA9" w:rsidRDefault="00AB78C3" w:rsidP="005E0B5C">
      <w:pPr>
        <w:spacing w:after="0" w:line="360" w:lineRule="auto"/>
        <w:jc w:val="both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color w:val="262626"/>
        </w:rPr>
        <w:t>Synthèse</w:t>
      </w:r>
      <w:r w:rsidR="00116F63" w:rsidRPr="00DB5AA9">
        <w:rPr>
          <w:rFonts w:ascii="Montserrat" w:hAnsi="Montserrat" w:cstheme="minorHAnsi"/>
          <w:color w:val="262626"/>
        </w:rPr>
        <w:t xml:space="preserve"> du projet</w:t>
      </w:r>
      <w:r>
        <w:rPr>
          <w:rFonts w:ascii="Montserrat" w:hAnsi="Montserrat" w:cstheme="minorHAnsi"/>
          <w:color w:val="262626"/>
        </w:rPr>
        <w:t xml:space="preserve"> présenté</w:t>
      </w:r>
      <w:r w:rsidR="00041D3E" w:rsidRPr="00DB5AA9">
        <w:rPr>
          <w:rFonts w:ascii="Montserrat" w:hAnsi="Montserrat" w:cstheme="minorHAnsi"/>
          <w:color w:val="262626"/>
        </w:rPr>
        <w:t xml:space="preserve"> </w:t>
      </w:r>
      <w:r w:rsidR="00116F63" w:rsidRPr="00DB5AA9">
        <w:rPr>
          <w:rFonts w:ascii="Montserrat" w:hAnsi="Montserrat" w:cstheme="minorHAnsi"/>
          <w:color w:val="262626"/>
        </w:rPr>
        <w:t>:</w:t>
      </w:r>
      <w:r w:rsidR="001835BF" w:rsidRPr="00DB5AA9">
        <w:rPr>
          <w:rFonts w:ascii="Montserrat" w:hAnsi="Montserrat" w:cstheme="minorHAnsi"/>
          <w:color w:val="262626"/>
        </w:rPr>
        <w:t xml:space="preserve"> </w:t>
      </w:r>
    </w:p>
    <w:p w14:paraId="520BBF2D" w14:textId="27B1FC3D" w:rsidR="00195EAC" w:rsidRPr="00195EAC" w:rsidRDefault="00116F63" w:rsidP="00A820E6">
      <w:pPr>
        <w:spacing w:line="360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>10 lignes maximum</w:t>
      </w:r>
    </w:p>
    <w:p w14:paraId="7D230A4C" w14:textId="77777777" w:rsidR="00116F63" w:rsidRDefault="00116F63" w:rsidP="00C76675">
      <w:pPr>
        <w:spacing w:line="276" w:lineRule="auto"/>
        <w:rPr>
          <w:rFonts w:ascii="Montserrat" w:hAnsi="Montserrat" w:cstheme="minorHAnsi"/>
        </w:rPr>
      </w:pPr>
    </w:p>
    <w:p w14:paraId="1FA10674" w14:textId="77777777" w:rsidR="00195EAC" w:rsidRPr="00DB5AA9" w:rsidRDefault="00195EAC" w:rsidP="00195EA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oi ? </w:t>
      </w:r>
    </w:p>
    <w:p w14:paraId="7F8157EB" w14:textId="1C7CC78C" w:rsidR="00195EAC" w:rsidRPr="00041D3E" w:rsidRDefault="00195EAC" w:rsidP="00195EAC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la solution </w:t>
      </w:r>
    </w:p>
    <w:p w14:paraId="7CAD3652" w14:textId="440A2D7E" w:rsidR="00195EAC" w:rsidRDefault="00195EAC" w:rsidP="00C76675">
      <w:pPr>
        <w:spacing w:line="276" w:lineRule="auto"/>
        <w:rPr>
          <w:rFonts w:ascii="Montserrat" w:hAnsi="Montserrat" w:cstheme="minorHAnsi"/>
        </w:rPr>
      </w:pPr>
    </w:p>
    <w:p w14:paraId="7ED1A8A7" w14:textId="77777777" w:rsidR="00195EAC" w:rsidRPr="00DB5AA9" w:rsidRDefault="00195EAC" w:rsidP="00195EA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 quoi ? </w:t>
      </w:r>
    </w:p>
    <w:p w14:paraId="4C400907" w14:textId="7D612F59" w:rsidR="00195EAC" w:rsidRDefault="00195EAC" w:rsidP="00195EAC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041D3E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Décrire </w:t>
      </w:r>
      <w:r w:rsidR="00CA59AA" w:rsidRPr="00CA59AA">
        <w:rPr>
          <w:rFonts w:ascii="Montserrat" w:hAnsi="Montserrat" w:cstheme="minorHAnsi"/>
          <w:i/>
          <w:color w:val="A6A6A6" w:themeColor="background1" w:themeShade="A6"/>
          <w:sz w:val="20"/>
        </w:rPr>
        <w:t>les enjeux, le contexte local dans lequel s’inscrit le projet et les besoins auxquels répond l’innovation</w:t>
      </w:r>
    </w:p>
    <w:p w14:paraId="2CA987F6" w14:textId="77777777" w:rsidR="00195EAC" w:rsidRPr="00041D3E" w:rsidRDefault="00195EAC" w:rsidP="00C76675">
      <w:pPr>
        <w:spacing w:line="276" w:lineRule="auto"/>
        <w:rPr>
          <w:rFonts w:ascii="Montserrat" w:hAnsi="Montserrat" w:cstheme="minorHAnsi"/>
        </w:rPr>
      </w:pPr>
    </w:p>
    <w:p w14:paraId="444EFA0C" w14:textId="4FA71CD8" w:rsidR="00116F63" w:rsidRDefault="00116F63" w:rsidP="00D50229">
      <w:pPr>
        <w:spacing w:line="276" w:lineRule="auto"/>
        <w:jc w:val="both"/>
        <w:rPr>
          <w:rFonts w:ascii="Montserrat" w:hAnsi="Montserrat" w:cstheme="minorHAnsi"/>
          <w:b/>
          <w:color w:val="262626"/>
        </w:rPr>
      </w:pPr>
      <w:r w:rsidRPr="00DB5AA9">
        <w:rPr>
          <w:rFonts w:ascii="Montserrat" w:hAnsi="Montserrat" w:cstheme="minorHAnsi"/>
          <w:color w:val="262626"/>
        </w:rPr>
        <w:t>Pour qui</w:t>
      </w:r>
      <w:r w:rsidRPr="00DB5AA9">
        <w:rPr>
          <w:rFonts w:ascii="Cambria" w:hAnsi="Cambria" w:cs="Cambria"/>
          <w:color w:val="262626"/>
        </w:rPr>
        <w:t> </w:t>
      </w:r>
      <w:r w:rsidRPr="00DB5AA9">
        <w:rPr>
          <w:rFonts w:ascii="Montserrat" w:hAnsi="Montserrat" w:cstheme="minorHAnsi"/>
          <w:color w:val="262626"/>
        </w:rPr>
        <w:t>?</w:t>
      </w:r>
      <w:r w:rsidR="001B6774" w:rsidRPr="00DB5AA9">
        <w:rPr>
          <w:rFonts w:ascii="Montserrat" w:hAnsi="Montserrat" w:cstheme="minorHAnsi"/>
          <w:b/>
          <w:color w:val="262626"/>
        </w:rPr>
        <w:t xml:space="preserve"> </w:t>
      </w:r>
    </w:p>
    <w:p w14:paraId="5846DD2D" w14:textId="090CDEE6" w:rsidR="00195EAC" w:rsidRDefault="00195EAC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95EAC">
        <w:rPr>
          <w:rFonts w:ascii="Montserrat" w:hAnsi="Montserrat" w:cstheme="minorHAnsi"/>
          <w:i/>
          <w:color w:val="A6A6A6" w:themeColor="background1" w:themeShade="A6"/>
          <w:sz w:val="20"/>
        </w:rPr>
        <w:t>Décrire la typologie du public cible et estimer le nombre de bénéficiaires</w:t>
      </w:r>
    </w:p>
    <w:p w14:paraId="39EBE20F" w14:textId="77777777" w:rsidR="008D5C36" w:rsidRPr="008D5C36" w:rsidRDefault="008D5C36" w:rsidP="00D502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</w:p>
    <w:p w14:paraId="50E40E33" w14:textId="77777777" w:rsidR="00F60B29" w:rsidRPr="00DB5AA9" w:rsidRDefault="00F60B29" w:rsidP="00F60B29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Où ? </w:t>
      </w:r>
    </w:p>
    <w:p w14:paraId="58019BB5" w14:textId="77777777" w:rsidR="00F60B29" w:rsidRPr="00B11F0A" w:rsidRDefault="00F60B29" w:rsidP="00F60B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Indiquer le ou les territoires visés </w:t>
      </w:r>
    </w:p>
    <w:p w14:paraId="14317C19" w14:textId="378B854C" w:rsidR="00116F63" w:rsidRDefault="00116F63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6CD0F4DB" w14:textId="77777777" w:rsidR="00F60B29" w:rsidRPr="00DB5AA9" w:rsidRDefault="00F60B29" w:rsidP="00F60B29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and ? </w:t>
      </w:r>
    </w:p>
    <w:p w14:paraId="274E7490" w14:textId="792F1E61" w:rsidR="00F60B29" w:rsidRPr="00B11F0A" w:rsidRDefault="00F60B29" w:rsidP="00F60B29">
      <w:pPr>
        <w:spacing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>
        <w:rPr>
          <w:rFonts w:ascii="Montserrat" w:hAnsi="Montserrat" w:cstheme="minorHAnsi"/>
          <w:i/>
          <w:color w:val="A6A6A6" w:themeColor="background1" w:themeShade="A6"/>
          <w:sz w:val="20"/>
        </w:rPr>
        <w:t>Décrire le c</w:t>
      </w:r>
      <w:r w:rsidRPr="00B11F0A">
        <w:rPr>
          <w:rFonts w:ascii="Montserrat" w:hAnsi="Montserrat" w:cstheme="minorHAnsi"/>
          <w:i/>
          <w:color w:val="A6A6A6" w:themeColor="background1" w:themeShade="A6"/>
          <w:sz w:val="20"/>
        </w:rPr>
        <w:t>alendrier prévisionnel du projet</w:t>
      </w:r>
    </w:p>
    <w:p w14:paraId="30A2B39A" w14:textId="77777777" w:rsidR="00F60B29" w:rsidRDefault="00F60B29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43E2C232" w14:textId="77777777" w:rsidR="00F60B29" w:rsidRPr="00DB5AA9" w:rsidRDefault="00F60B29" w:rsidP="00F60B29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Comment ? </w:t>
      </w:r>
    </w:p>
    <w:p w14:paraId="6D40D765" w14:textId="27B6B841" w:rsidR="00F60B29" w:rsidRPr="001B6774" w:rsidRDefault="002D50BD" w:rsidP="00F60B29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2D50BD">
        <w:rPr>
          <w:rFonts w:ascii="Montserrat" w:hAnsi="Montserrat" w:cstheme="minorHAnsi"/>
          <w:i/>
          <w:color w:val="A6A6A6" w:themeColor="background1" w:themeShade="A6"/>
          <w:sz w:val="20"/>
        </w:rPr>
        <w:t>Décrire les étapes de mise en œuvre de la solution ainsi que les modalités de suivi et d’évaluation du projet</w:t>
      </w:r>
    </w:p>
    <w:p w14:paraId="6B9438B9" w14:textId="77777777" w:rsidR="00F60B29" w:rsidRPr="001835BF" w:rsidRDefault="00F60B29" w:rsidP="00F60B29">
      <w:pPr>
        <w:spacing w:line="276" w:lineRule="auto"/>
        <w:rPr>
          <w:rFonts w:ascii="Montserrat" w:hAnsi="Montserrat" w:cstheme="minorHAnsi"/>
          <w:color w:val="A6A6A6" w:themeColor="background1" w:themeShade="A6"/>
        </w:rPr>
      </w:pPr>
    </w:p>
    <w:p w14:paraId="41390F59" w14:textId="77777777" w:rsidR="00C3668C" w:rsidRPr="008A3314" w:rsidRDefault="00C3668C" w:rsidP="00C3668C">
      <w:pPr>
        <w:spacing w:line="276" w:lineRule="auto"/>
        <w:rPr>
          <w:rFonts w:ascii="Montserrat" w:hAnsi="Montserrat" w:cstheme="minorHAnsi"/>
          <w:color w:val="262626"/>
        </w:rPr>
      </w:pPr>
      <w:r w:rsidRPr="008A3314">
        <w:rPr>
          <w:rFonts w:ascii="Montserrat" w:hAnsi="Montserrat" w:cstheme="minorHAnsi"/>
          <w:color w:val="262626"/>
        </w:rPr>
        <w:t xml:space="preserve">Avec qui ? </w:t>
      </w:r>
    </w:p>
    <w:p w14:paraId="450E94EF" w14:textId="2E168A72" w:rsidR="00C3668C" w:rsidRPr="001B6774" w:rsidRDefault="00C3668C" w:rsidP="00C3668C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lastRenderedPageBreak/>
        <w:t>D</w:t>
      </w:r>
      <w:r w:rsidRPr="00C3668C">
        <w:rPr>
          <w:rFonts w:ascii="Montserrat" w:hAnsi="Montserrat" w:cstheme="minorHAnsi"/>
          <w:i/>
          <w:color w:val="A6A6A6" w:themeColor="background1" w:themeShade="A6"/>
          <w:sz w:val="20"/>
        </w:rPr>
        <w:t>écrire les moyens humains mobilisés dans ce projet (personnel de la structure, bénévolat, intervenants) ainsi que vos éventuels partenaires</w:t>
      </w:r>
      <w:r w:rsidRPr="001B6774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 </w:t>
      </w:r>
    </w:p>
    <w:p w14:paraId="5B74793A" w14:textId="77777777" w:rsidR="00C3668C" w:rsidRDefault="00C3668C" w:rsidP="00C3668C">
      <w:pPr>
        <w:spacing w:line="276" w:lineRule="auto"/>
        <w:rPr>
          <w:rFonts w:ascii="Montserrat" w:hAnsi="Montserrat" w:cstheme="minorHAnsi"/>
          <w:color w:val="1E3560"/>
        </w:rPr>
      </w:pPr>
    </w:p>
    <w:p w14:paraId="1E5B8F32" w14:textId="77777777" w:rsidR="00C3668C" w:rsidRPr="00DB5AA9" w:rsidRDefault="00C3668C" w:rsidP="00C3668C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Avec quoi ? </w:t>
      </w:r>
    </w:p>
    <w:p w14:paraId="399144EF" w14:textId="35A8FDE2" w:rsidR="00C3668C" w:rsidRPr="001B6774" w:rsidRDefault="00C3668C" w:rsidP="00C3668C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C3668C">
        <w:rPr>
          <w:rFonts w:ascii="Montserrat" w:hAnsi="Montserrat" w:cstheme="minorHAnsi"/>
          <w:i/>
          <w:color w:val="A6A6A6" w:themeColor="background1" w:themeShade="A6"/>
          <w:sz w:val="20"/>
        </w:rPr>
        <w:t>Décrire les moyens matériels nécessaires (locaux, équipements, investissements…) dans la réalisation du projet</w:t>
      </w:r>
    </w:p>
    <w:p w14:paraId="7E858A8C" w14:textId="77777777" w:rsidR="0020713E" w:rsidRPr="00DB5AA9" w:rsidRDefault="0020713E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B2E51CE" w14:textId="5456ECA5" w:rsidR="00170708" w:rsidRPr="00DB5AA9" w:rsidRDefault="00170708" w:rsidP="00170708">
      <w:pPr>
        <w:spacing w:line="276" w:lineRule="auto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color w:val="262626"/>
        </w:rPr>
        <w:t>Quel budget</w:t>
      </w:r>
      <w:r>
        <w:rPr>
          <w:rFonts w:ascii="Cambria" w:hAnsi="Cambria" w:cs="Cambria"/>
          <w:color w:val="262626"/>
        </w:rPr>
        <w:t> </w:t>
      </w:r>
      <w:r>
        <w:rPr>
          <w:rFonts w:ascii="Montserrat" w:hAnsi="Montserrat" w:cstheme="minorHAnsi"/>
          <w:color w:val="262626"/>
        </w:rPr>
        <w:t>?</w:t>
      </w:r>
    </w:p>
    <w:p w14:paraId="701EB074" w14:textId="62EA364B" w:rsidR="004A46C1" w:rsidRPr="00F67009" w:rsidRDefault="004A46C1" w:rsidP="004A46C1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  <w:r w:rsidRPr="00170708">
        <w:rPr>
          <w:rFonts w:ascii="Montserrat" w:hAnsi="Montserrat" w:cstheme="minorHAnsi"/>
          <w:i/>
          <w:color w:val="A6A6A6" w:themeColor="background1" w:themeShade="A6"/>
          <w:sz w:val="20"/>
        </w:rPr>
        <w:t>Décrire le budget prévisionnel du projet</w:t>
      </w:r>
      <w:r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, </w:t>
      </w:r>
      <w:r w:rsidRPr="00F67009"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en complétant </w:t>
      </w:r>
      <w:r>
        <w:rPr>
          <w:rFonts w:ascii="Montserrat" w:hAnsi="Montserrat" w:cstheme="minorHAnsi"/>
          <w:i/>
          <w:color w:val="A6A6A6" w:themeColor="background1" w:themeShade="A6"/>
          <w:sz w:val="20"/>
        </w:rPr>
        <w:t>le fichier au lien suivant</w:t>
      </w:r>
      <w:r>
        <w:rPr>
          <w:rFonts w:ascii="Cambria" w:hAnsi="Cambria" w:cs="Cambria"/>
          <w:i/>
          <w:color w:val="A6A6A6" w:themeColor="background1" w:themeShade="A6"/>
          <w:sz w:val="20"/>
        </w:rPr>
        <w:t> </w:t>
      </w:r>
      <w:r>
        <w:rPr>
          <w:rFonts w:ascii="Montserrat" w:hAnsi="Montserrat" w:cstheme="minorHAnsi"/>
          <w:i/>
          <w:color w:val="A6A6A6" w:themeColor="background1" w:themeShade="A6"/>
          <w:sz w:val="20"/>
        </w:rPr>
        <w:t xml:space="preserve">: </w:t>
      </w:r>
      <w:hyperlink r:id="rId13" w:history="1">
        <w:r w:rsidRPr="00F67009">
          <w:rPr>
            <w:rStyle w:val="Lienhypertexte"/>
            <w:rFonts w:ascii="Montserrat" w:hAnsi="Montserrat" w:cstheme="minorHAnsi"/>
            <w:b/>
            <w:bCs/>
            <w:i/>
            <w:color w:val="A6A6A6" w:themeColor="background1" w:themeShade="A6"/>
            <w:sz w:val="20"/>
          </w:rPr>
          <w:t>https://bit.ly/46JfQqc</w:t>
        </w:r>
      </w:hyperlink>
    </w:p>
    <w:p w14:paraId="3B0546CB" w14:textId="64644395" w:rsidR="00170708" w:rsidRPr="001B6774" w:rsidRDefault="00170708" w:rsidP="00170708">
      <w:pPr>
        <w:spacing w:after="0" w:line="276" w:lineRule="auto"/>
        <w:jc w:val="both"/>
        <w:rPr>
          <w:rFonts w:ascii="Montserrat" w:hAnsi="Montserrat" w:cstheme="minorHAnsi"/>
          <w:i/>
          <w:color w:val="A6A6A6" w:themeColor="background1" w:themeShade="A6"/>
          <w:sz w:val="20"/>
        </w:rPr>
      </w:pPr>
    </w:p>
    <w:p w14:paraId="08D23A1C" w14:textId="77777777" w:rsidR="00D405B4" w:rsidRPr="00DB5AA9" w:rsidRDefault="00D405B4" w:rsidP="00D405B4">
      <w:pPr>
        <w:spacing w:line="276" w:lineRule="auto"/>
        <w:rPr>
          <w:rFonts w:ascii="Montserrat" w:hAnsi="Montserrat" w:cstheme="minorHAnsi"/>
          <w:color w:val="262626"/>
        </w:rPr>
      </w:pPr>
    </w:p>
    <w:p w14:paraId="6B1B57D2" w14:textId="5AEEC40D" w:rsidR="008E43EE" w:rsidRDefault="00D405B4" w:rsidP="00C76675">
      <w:pPr>
        <w:spacing w:line="276" w:lineRule="auto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Quelles conditions de réussite du projet ? </w:t>
      </w:r>
    </w:p>
    <w:p w14:paraId="02BEF185" w14:textId="77777777" w:rsidR="00C14762" w:rsidRDefault="00C14762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3ACCEA0E" w14:textId="4D54C5C2" w:rsidR="00C14762" w:rsidRDefault="00C14762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C14762">
        <w:rPr>
          <w:rFonts w:ascii="Montserrat" w:hAnsi="Montserrat" w:cstheme="minorHAnsi"/>
          <w:color w:val="262626"/>
        </w:rPr>
        <w:t>En quoi est-ce innovant ?</w:t>
      </w:r>
    </w:p>
    <w:p w14:paraId="4C6C6EF3" w14:textId="16469FFB" w:rsidR="007A5BEB" w:rsidRDefault="007A5BEB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  <w:r>
        <w:rPr>
          <w:rFonts w:ascii="Montserrat" w:hAnsi="Montserrat" w:cstheme="minorHAnsi"/>
          <w:noProof/>
          <w:color w:val="1111CC"/>
        </w:rPr>
        <w:drawing>
          <wp:anchor distT="0" distB="0" distL="114300" distR="114300" simplePos="0" relativeHeight="251674624" behindDoc="0" locked="0" layoutInCell="1" allowOverlap="1" wp14:anchorId="609E6C27" wp14:editId="0E060C56">
            <wp:simplePos x="0" y="0"/>
            <wp:positionH relativeFrom="margin">
              <wp:align>left</wp:align>
            </wp:positionH>
            <wp:positionV relativeFrom="paragraph">
              <wp:posOffset>55935</wp:posOffset>
            </wp:positionV>
            <wp:extent cx="4570147" cy="1502796"/>
            <wp:effectExtent l="0" t="0" r="1905" b="2540"/>
            <wp:wrapNone/>
            <wp:docPr id="7227376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376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47" cy="1502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303CA" w14:textId="4621B5C2" w:rsidR="007A5BEB" w:rsidRDefault="007A5BEB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</w:p>
    <w:p w14:paraId="536CA473" w14:textId="37F182FC" w:rsidR="007A5BEB" w:rsidRDefault="007A5BEB" w:rsidP="00C14762">
      <w:pPr>
        <w:spacing w:line="276" w:lineRule="auto"/>
        <w:jc w:val="both"/>
        <w:rPr>
          <w:rFonts w:ascii="Montserrat" w:hAnsi="Montserrat" w:cstheme="minorHAnsi"/>
          <w:color w:val="262626"/>
        </w:rPr>
      </w:pPr>
    </w:p>
    <w:p w14:paraId="7EAD7743" w14:textId="77777777" w:rsidR="007A5BEB" w:rsidRDefault="007A5BEB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1FF6BF2E" w14:textId="64ABBF2D" w:rsidR="007A5BEB" w:rsidRDefault="007A5BEB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211721C7" w14:textId="77777777" w:rsidR="007A5BEB" w:rsidRPr="003268EA" w:rsidRDefault="007A5BEB" w:rsidP="00C14762">
      <w:pPr>
        <w:spacing w:line="276" w:lineRule="auto"/>
        <w:jc w:val="both"/>
        <w:rPr>
          <w:rFonts w:ascii="Montserrat" w:hAnsi="Montserrat" w:cstheme="minorHAnsi"/>
          <w:color w:val="1111CC"/>
        </w:rPr>
      </w:pPr>
    </w:p>
    <w:p w14:paraId="5D25670C" w14:textId="1A3EBA0C" w:rsidR="00D405B4" w:rsidRPr="007B05DA" w:rsidRDefault="00D405B4" w:rsidP="007B05DA">
      <w:pPr>
        <w:pStyle w:val="Corpsdetexte"/>
        <w:numPr>
          <w:ilvl w:val="0"/>
          <w:numId w:val="4"/>
        </w:numPr>
        <w:spacing w:line="273" w:lineRule="auto"/>
        <w:ind w:right="1415"/>
        <w:jc w:val="both"/>
        <w:rPr>
          <w:rFonts w:ascii="Montserrat" w:hAnsi="Montserrat" w:cstheme="minorHAnsi"/>
        </w:rPr>
      </w:pPr>
      <w:r w:rsidRPr="007B05DA">
        <w:rPr>
          <w:rFonts w:ascii="Montserrat" w:hAnsi="Montserrat" w:cstheme="minorHAnsi"/>
          <w:color w:val="252525"/>
          <w:w w:val="105"/>
        </w:rPr>
        <w:t>De nouvelles méthodes pour aller à la rencontre des non-demandeurs</w:t>
      </w:r>
      <w:r w:rsidRPr="007B05DA">
        <w:rPr>
          <w:rFonts w:ascii="Cambria" w:hAnsi="Cambria" w:cs="Cambria"/>
          <w:color w:val="252525"/>
          <w:w w:val="105"/>
        </w:rPr>
        <w:t> </w:t>
      </w:r>
      <w:r w:rsidRPr="007B05DA">
        <w:rPr>
          <w:rFonts w:ascii="Montserrat" w:hAnsi="Montserrat" w:cstheme="minorHAnsi"/>
          <w:color w:val="252525"/>
          <w:w w:val="105"/>
        </w:rPr>
        <w:t>:</w:t>
      </w:r>
    </w:p>
    <w:p w14:paraId="7EEF2F8A" w14:textId="77777777" w:rsidR="00D405B4" w:rsidRPr="008D5C36" w:rsidRDefault="00D405B4" w:rsidP="007B05DA">
      <w:pPr>
        <w:spacing w:before="192"/>
        <w:ind w:left="360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48AE3AB6" w14:textId="77777777" w:rsidR="00D405B4" w:rsidRPr="00735B9A" w:rsidRDefault="00D405B4" w:rsidP="00D405B4">
      <w:pPr>
        <w:pStyle w:val="Corpsdetexte"/>
        <w:spacing w:before="152"/>
        <w:rPr>
          <w:rFonts w:ascii="Montserrat" w:hAnsi="Montserrat" w:cstheme="minorHAnsi"/>
          <w:iCs/>
        </w:rPr>
      </w:pPr>
    </w:p>
    <w:p w14:paraId="5F0F2B96" w14:textId="77777777" w:rsidR="00D405B4" w:rsidRPr="007B05DA" w:rsidRDefault="00D405B4" w:rsidP="007B05DA">
      <w:pPr>
        <w:pStyle w:val="Paragraphedeliste"/>
        <w:numPr>
          <w:ilvl w:val="0"/>
          <w:numId w:val="4"/>
        </w:numPr>
        <w:spacing w:before="192"/>
        <w:rPr>
          <w:rFonts w:ascii="Montserrat" w:hAnsi="Montserrat" w:cstheme="minorHAnsi"/>
          <w:color w:val="252525"/>
          <w:w w:val="105"/>
        </w:rPr>
      </w:pPr>
      <w:r w:rsidRPr="007B05DA">
        <w:rPr>
          <w:rFonts w:ascii="Montserrat" w:hAnsi="Montserrat" w:cstheme="minorHAnsi"/>
          <w:color w:val="252525"/>
          <w:w w:val="105"/>
        </w:rPr>
        <w:t>Le ciblage et repérage du public</w:t>
      </w:r>
      <w:r w:rsidRPr="007B05DA">
        <w:rPr>
          <w:rFonts w:ascii="Cambria" w:hAnsi="Cambria" w:cs="Cambria"/>
          <w:color w:val="252525"/>
          <w:w w:val="105"/>
        </w:rPr>
        <w:t> </w:t>
      </w:r>
      <w:r w:rsidRPr="007B05DA">
        <w:rPr>
          <w:rFonts w:ascii="Montserrat" w:hAnsi="Montserrat" w:cstheme="minorHAnsi"/>
          <w:color w:val="252525"/>
          <w:w w:val="105"/>
        </w:rPr>
        <w:t>:</w:t>
      </w:r>
    </w:p>
    <w:p w14:paraId="640800AB" w14:textId="77777777" w:rsidR="00D405B4" w:rsidRPr="008D5C36" w:rsidRDefault="00D405B4" w:rsidP="00D405B4">
      <w:pPr>
        <w:spacing w:before="192"/>
        <w:ind w:left="285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220E7E88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2118FC27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568E285A" w14:textId="7E714984" w:rsidR="00D405B4" w:rsidRPr="007B05DA" w:rsidRDefault="00D405B4" w:rsidP="007B05DA">
      <w:pPr>
        <w:pStyle w:val="Corpsdetexte"/>
        <w:numPr>
          <w:ilvl w:val="0"/>
          <w:numId w:val="4"/>
        </w:numPr>
        <w:rPr>
          <w:rFonts w:ascii="Montserrat" w:hAnsi="Montserrat" w:cstheme="minorHAnsi"/>
          <w:color w:val="252525"/>
        </w:rPr>
      </w:pPr>
      <w:r w:rsidRPr="007B05DA">
        <w:rPr>
          <w:rFonts w:ascii="Montserrat" w:hAnsi="Montserrat" w:cstheme="minorHAnsi"/>
          <w:color w:val="252525"/>
        </w:rPr>
        <w:t>Une approche innovante dans la construction de la relation entre le non-demandeur et celle ou celui qui va vers lui</w:t>
      </w:r>
      <w:r w:rsidRPr="007B05DA">
        <w:rPr>
          <w:rFonts w:ascii="Cambria" w:hAnsi="Cambria" w:cs="Cambria"/>
          <w:color w:val="252525"/>
        </w:rPr>
        <w:t> </w:t>
      </w:r>
      <w:r w:rsidRPr="007B05DA">
        <w:rPr>
          <w:rFonts w:ascii="Montserrat" w:hAnsi="Montserrat" w:cstheme="minorHAnsi"/>
          <w:color w:val="252525"/>
        </w:rPr>
        <w:t>:</w:t>
      </w:r>
    </w:p>
    <w:p w14:paraId="26AEE9C7" w14:textId="77777777" w:rsidR="00D405B4" w:rsidRPr="008D5C36" w:rsidRDefault="00D405B4" w:rsidP="00D405B4">
      <w:pPr>
        <w:spacing w:before="192"/>
        <w:ind w:left="285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1F4B2C0B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21E5770B" w14:textId="77777777" w:rsidR="00D405B4" w:rsidRPr="007B05DA" w:rsidRDefault="00D405B4" w:rsidP="00D405B4">
      <w:pPr>
        <w:pStyle w:val="Corpsdetexte"/>
        <w:ind w:left="285"/>
        <w:rPr>
          <w:rFonts w:ascii="Montserrat" w:hAnsi="Montserrat" w:cstheme="minorHAnsi"/>
          <w:color w:val="252525"/>
        </w:rPr>
      </w:pPr>
    </w:p>
    <w:p w14:paraId="7B149AB0" w14:textId="77777777" w:rsidR="00D405B4" w:rsidRPr="007B05DA" w:rsidRDefault="00D405B4" w:rsidP="007B05DA">
      <w:pPr>
        <w:pStyle w:val="Paragraphedeliste"/>
        <w:numPr>
          <w:ilvl w:val="0"/>
          <w:numId w:val="4"/>
        </w:numPr>
        <w:rPr>
          <w:rFonts w:ascii="Montserrat" w:hAnsi="Montserrat" w:cstheme="minorHAnsi"/>
          <w:color w:val="252525"/>
          <w:w w:val="105"/>
        </w:rPr>
      </w:pPr>
      <w:r w:rsidRPr="007B05DA">
        <w:rPr>
          <w:rFonts w:ascii="Montserrat" w:hAnsi="Montserrat" w:cstheme="minorHAnsi"/>
          <w:color w:val="252525"/>
          <w:w w:val="105"/>
        </w:rPr>
        <w:t xml:space="preserve">L’essaimage et le partage des expériences : </w:t>
      </w:r>
    </w:p>
    <w:p w14:paraId="05B0F6B5" w14:textId="71E8148F" w:rsidR="00116F63" w:rsidRPr="008D5C36" w:rsidRDefault="00D405B4" w:rsidP="00945FE0">
      <w:pPr>
        <w:spacing w:before="192"/>
        <w:ind w:left="285"/>
        <w:rPr>
          <w:rFonts w:ascii="Montserrat" w:hAnsi="Montserrat" w:cstheme="minorHAnsi"/>
          <w:i/>
          <w:sz w:val="20"/>
          <w:szCs w:val="20"/>
        </w:rPr>
      </w:pP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lastRenderedPageBreak/>
        <w:t>Décrire</w:t>
      </w:r>
      <w:r w:rsidRPr="008D5C36">
        <w:rPr>
          <w:rFonts w:ascii="Montserrat" w:hAnsi="Montserrat" w:cstheme="minorHAnsi"/>
          <w:i/>
          <w:color w:val="A6A6A6"/>
          <w:spacing w:val="7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a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aleur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ajouté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o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l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caractè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ifférenciant</w:t>
      </w:r>
      <w:r w:rsidRPr="008D5C36">
        <w:rPr>
          <w:rFonts w:ascii="Montserrat" w:hAnsi="Montserrat" w:cstheme="minorHAnsi"/>
          <w:i/>
          <w:color w:val="A6A6A6"/>
          <w:spacing w:val="15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et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nouveau</w:t>
      </w:r>
      <w:r w:rsidRPr="008D5C36">
        <w:rPr>
          <w:rFonts w:ascii="Montserrat" w:hAnsi="Montserrat" w:cstheme="minorHAnsi"/>
          <w:i/>
          <w:color w:val="A6A6A6"/>
          <w:spacing w:val="9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d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z w:val="20"/>
          <w:szCs w:val="20"/>
        </w:rPr>
        <w:t>votre</w:t>
      </w:r>
      <w:r w:rsidRPr="008D5C36">
        <w:rPr>
          <w:rFonts w:ascii="Montserrat" w:hAnsi="Montserrat" w:cstheme="minorHAnsi"/>
          <w:i/>
          <w:color w:val="A6A6A6"/>
          <w:spacing w:val="8"/>
          <w:sz w:val="20"/>
          <w:szCs w:val="20"/>
        </w:rPr>
        <w:t xml:space="preserve"> </w:t>
      </w:r>
      <w:r w:rsidRPr="008D5C36">
        <w:rPr>
          <w:rFonts w:ascii="Montserrat" w:hAnsi="Montserrat" w:cstheme="minorHAnsi"/>
          <w:i/>
          <w:color w:val="A6A6A6"/>
          <w:spacing w:val="-2"/>
          <w:sz w:val="20"/>
          <w:szCs w:val="20"/>
        </w:rPr>
        <w:t>solution</w:t>
      </w:r>
    </w:p>
    <w:p w14:paraId="428E6ED1" w14:textId="77777777" w:rsidR="00945FE0" w:rsidRPr="00DB5AA9" w:rsidRDefault="00945FE0" w:rsidP="00C76675">
      <w:pPr>
        <w:spacing w:line="276" w:lineRule="auto"/>
        <w:rPr>
          <w:rFonts w:ascii="Montserrat" w:hAnsi="Montserrat" w:cstheme="minorHAnsi"/>
          <w:color w:val="262626"/>
        </w:rPr>
      </w:pPr>
    </w:p>
    <w:p w14:paraId="70F5357F" w14:textId="77777777" w:rsidR="00116F63" w:rsidRPr="00DB5AA9" w:rsidRDefault="00116F63" w:rsidP="00D50229">
      <w:pPr>
        <w:spacing w:line="276" w:lineRule="auto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Pourquoi le Gérontopôle des Pays de la Loire et ses partenaires devraient retenir votre solution ? </w:t>
      </w:r>
    </w:p>
    <w:p w14:paraId="61B4D3CB" w14:textId="77777777" w:rsidR="008F29E7" w:rsidRDefault="008F29E7" w:rsidP="006074D0">
      <w:pPr>
        <w:rPr>
          <w:rFonts w:ascii="Montserrat" w:hAnsi="Montserrat" w:cstheme="minorHAnsi"/>
          <w:color w:val="262626"/>
        </w:rPr>
      </w:pPr>
    </w:p>
    <w:p w14:paraId="13B2D23D" w14:textId="66E66EA1" w:rsidR="00AE3486" w:rsidRPr="007D3565" w:rsidRDefault="00AE3486" w:rsidP="006074D0">
      <w:pPr>
        <w:rPr>
          <w:rFonts w:cstheme="minorHAnsi"/>
          <w:b/>
          <w:color w:val="000000" w:themeColor="text1"/>
        </w:rPr>
      </w:pPr>
    </w:p>
    <w:p w14:paraId="4E383AF6" w14:textId="6D095563" w:rsidR="008E43EE" w:rsidRDefault="000B7DC3" w:rsidP="008E43EE">
      <w:pPr>
        <w:spacing w:after="0"/>
        <w:rPr>
          <w:rFonts w:ascii="Montserrat" w:hAnsi="Montserrat" w:cstheme="minorHAnsi"/>
          <w:color w:val="000000" w:themeColor="text1"/>
        </w:rPr>
      </w:pPr>
      <w:r>
        <w:rPr>
          <w:rFonts w:ascii="Montserrat" w:hAnsi="Montserrat" w:cstheme="minorHAnsi"/>
          <w:noProof/>
          <w:color w:val="000000" w:themeColor="text1"/>
        </w:rPr>
        <w:drawing>
          <wp:inline distT="0" distB="0" distL="0" distR="0" wp14:anchorId="1A1DA44A" wp14:editId="4E31D142">
            <wp:extent cx="3524250" cy="796939"/>
            <wp:effectExtent l="0" t="0" r="0" b="3175"/>
            <wp:docPr id="676134518" name="Image 5" descr="Une image contenant Police, Graphique, text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34518" name="Image 5" descr="Une image contenant Police, Graphique, texte, logo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63" cy="8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DC8" w14:textId="77777777" w:rsidR="00EB67F8" w:rsidRPr="00EB67F8" w:rsidRDefault="00EB67F8" w:rsidP="008E43EE">
      <w:pPr>
        <w:spacing w:after="0"/>
        <w:rPr>
          <w:rFonts w:ascii="Montserrat" w:hAnsi="Montserrat" w:cstheme="minorHAnsi"/>
          <w:color w:val="000000" w:themeColor="text1"/>
          <w:sz w:val="30"/>
          <w:szCs w:val="30"/>
        </w:rPr>
      </w:pPr>
    </w:p>
    <w:p w14:paraId="5E3AD02C" w14:textId="77777777" w:rsidR="008E43EE" w:rsidRPr="00DB5AA9" w:rsidRDefault="00AE3486" w:rsidP="00A820E6">
      <w:pPr>
        <w:spacing w:after="0"/>
        <w:jc w:val="both"/>
        <w:rPr>
          <w:rFonts w:ascii="Montserrat" w:hAnsi="Montserrat" w:cstheme="minorHAnsi"/>
          <w:color w:val="262626"/>
        </w:rPr>
      </w:pPr>
      <w:r w:rsidRPr="00DB5AA9">
        <w:rPr>
          <w:rFonts w:ascii="Montserrat" w:hAnsi="Montserrat" w:cstheme="minorHAnsi"/>
          <w:color w:val="262626"/>
        </w:rPr>
        <w:t xml:space="preserve">Documents obligatoires à fournir au dépôt de la candidature : </w:t>
      </w:r>
    </w:p>
    <w:p w14:paraId="11511BE7" w14:textId="77777777" w:rsidR="008E43EE" w:rsidRPr="008E43EE" w:rsidRDefault="008E43EE" w:rsidP="008829CA">
      <w:pPr>
        <w:rPr>
          <w:rFonts w:ascii="Montserrat" w:hAnsi="Montserrat" w:cstheme="minorHAnsi"/>
          <w:color w:val="000000" w:themeColor="text1"/>
        </w:rPr>
      </w:pPr>
    </w:p>
    <w:p w14:paraId="6FA82051" w14:textId="3AE55DB9" w:rsidR="008E43EE" w:rsidRDefault="008E43EE" w:rsidP="00A820E6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Pr="003268EA">
        <w:rPr>
          <w:rFonts w:ascii="Montserrat" w:hAnsi="Montserrat" w:cstheme="minorHAnsi"/>
          <w:color w:val="1111CC"/>
        </w:rPr>
        <w:t xml:space="preserve"> </w:t>
      </w:r>
      <w:r w:rsidR="006442F2" w:rsidRPr="006442F2">
        <w:rPr>
          <w:rFonts w:ascii="Montserrat" w:hAnsi="Montserrat" w:cstheme="minorHAnsi"/>
          <w:color w:val="262626"/>
        </w:rPr>
        <w:t>Justificatif d’identité en cours de validité (Carte Nationale d’Identité ou Passeport)</w:t>
      </w:r>
    </w:p>
    <w:p w14:paraId="1FECB47F" w14:textId="3553C9B0" w:rsidR="008E43EE" w:rsidRDefault="008E43EE" w:rsidP="00A820E6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EC759F" w:rsidRPr="00EC759F">
        <w:rPr>
          <w:rFonts w:ascii="Montserrat" w:hAnsi="Montserrat" w:cstheme="minorHAnsi"/>
          <w:color w:val="262626"/>
        </w:rPr>
        <w:t>Justificatif de domicile datant de moins d’un an</w:t>
      </w:r>
    </w:p>
    <w:p w14:paraId="56D5235C" w14:textId="0BEB2B18" w:rsidR="008E43EE" w:rsidRDefault="008E43EE" w:rsidP="00A820E6">
      <w:pPr>
        <w:ind w:firstLine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8E43EE">
        <w:rPr>
          <w:rFonts w:ascii="Montserrat" w:hAnsi="Montserrat" w:cstheme="minorHAnsi"/>
          <w:color w:val="000000" w:themeColor="text1"/>
        </w:rPr>
        <w:t xml:space="preserve"> </w:t>
      </w:r>
      <w:r w:rsidR="00F7337A" w:rsidRPr="00F7337A">
        <w:rPr>
          <w:rFonts w:ascii="Montserrat" w:hAnsi="Montserrat" w:cstheme="minorHAnsi"/>
          <w:color w:val="262626"/>
        </w:rPr>
        <w:t>Curriculum Vitae</w:t>
      </w:r>
    </w:p>
    <w:p w14:paraId="18582BCF" w14:textId="299EDFF8" w:rsidR="008A0A63" w:rsidRDefault="008E43EE" w:rsidP="003D0C70">
      <w:pPr>
        <w:ind w:left="708"/>
        <w:jc w:val="both"/>
        <w:rPr>
          <w:rFonts w:ascii="Montserrat" w:hAnsi="Montserrat" w:cstheme="minorHAnsi"/>
          <w:color w:val="000000" w:themeColor="text1"/>
        </w:rPr>
      </w:pPr>
      <w:r w:rsidRPr="003268EA">
        <w:rPr>
          <w:rFonts w:ascii="Montserrat" w:hAnsi="Montserrat"/>
          <w:b/>
          <w:color w:val="1111CC"/>
        </w:rPr>
        <w:t>&gt;</w:t>
      </w:r>
      <w:r w:rsidR="008829CA" w:rsidRPr="00DB5AA9">
        <w:rPr>
          <w:rFonts w:ascii="Montserrat" w:hAnsi="Montserrat" w:cstheme="minorHAnsi"/>
          <w:color w:val="262626"/>
        </w:rPr>
        <w:t xml:space="preserve"> </w:t>
      </w:r>
      <w:r w:rsidR="008829CA" w:rsidRPr="008A3314">
        <w:rPr>
          <w:rFonts w:ascii="Montserrat" w:hAnsi="Montserrat" w:cstheme="minorHAnsi"/>
          <w:color w:val="262626"/>
        </w:rPr>
        <w:t>Plan de financement du projet</w:t>
      </w:r>
      <w:r w:rsidR="00131ED3" w:rsidRPr="008A3314">
        <w:rPr>
          <w:rFonts w:ascii="Montserrat" w:hAnsi="Montserrat" w:cstheme="minorHAnsi"/>
          <w:color w:val="262626"/>
        </w:rPr>
        <w:t xml:space="preserve"> </w:t>
      </w:r>
      <w:r w:rsidR="003D0C70">
        <w:rPr>
          <w:rFonts w:ascii="Montserrat" w:hAnsi="Montserrat" w:cstheme="minorHAnsi"/>
          <w:color w:val="262626"/>
        </w:rPr>
        <w:t xml:space="preserve">signé </w:t>
      </w:r>
      <w:r w:rsidR="00131ED3" w:rsidRPr="008A3314">
        <w:rPr>
          <w:rFonts w:ascii="Montserrat" w:hAnsi="Montserrat" w:cstheme="minorHAnsi"/>
          <w:b/>
          <w:color w:val="262626"/>
        </w:rPr>
        <w:t>(</w:t>
      </w:r>
      <w:r w:rsidR="008829CA" w:rsidRPr="008A3314">
        <w:rPr>
          <w:rFonts w:ascii="Montserrat" w:hAnsi="Montserrat" w:cstheme="minorHAnsi"/>
          <w:b/>
          <w:color w:val="262626"/>
        </w:rPr>
        <w:t>à nous remettre impérativement sous le format suivant</w:t>
      </w:r>
      <w:r w:rsidR="008829CA" w:rsidRPr="008A3314">
        <w:rPr>
          <w:rFonts w:ascii="Cambria" w:hAnsi="Cambria" w:cs="Cambria"/>
          <w:b/>
          <w:color w:val="262626"/>
        </w:rPr>
        <w:t> </w:t>
      </w:r>
      <w:r w:rsidR="008829CA" w:rsidRPr="008A3314">
        <w:rPr>
          <w:rFonts w:ascii="Montserrat" w:hAnsi="Montserrat" w:cstheme="minorHAnsi"/>
          <w:b/>
          <w:color w:val="262626"/>
        </w:rPr>
        <w:t>-</w:t>
      </w:r>
      <w:r w:rsidR="00131ED3" w:rsidRPr="008A3314">
        <w:rPr>
          <w:rFonts w:ascii="Montserrat" w:hAnsi="Montserrat" w:cstheme="minorHAnsi"/>
          <w:b/>
          <w:color w:val="262626"/>
        </w:rPr>
        <w:t xml:space="preserve"> </w:t>
      </w:r>
      <w:hyperlink r:id="rId16" w:history="1">
        <w:r w:rsidR="00C63F66" w:rsidRPr="00413A9B">
          <w:rPr>
            <w:rStyle w:val="Lienhypertexte"/>
            <w:rFonts w:ascii="Montserrat" w:hAnsi="Montserrat" w:cstheme="minorHAnsi"/>
            <w:b/>
            <w:color w:val="1111CC"/>
          </w:rPr>
          <w:t>document</w:t>
        </w:r>
        <w:r w:rsidR="00131ED3" w:rsidRPr="00413A9B">
          <w:rPr>
            <w:rStyle w:val="Lienhypertexte"/>
            <w:rFonts w:ascii="Montserrat" w:hAnsi="Montserrat" w:cstheme="minorHAnsi"/>
            <w:b/>
            <w:color w:val="1111CC"/>
          </w:rPr>
          <w:t xml:space="preserve"> à </w:t>
        </w:r>
        <w:r w:rsidR="003513E1" w:rsidRPr="00413A9B">
          <w:rPr>
            <w:rStyle w:val="Lienhypertexte"/>
            <w:rFonts w:ascii="Montserrat" w:hAnsi="Montserrat" w:cstheme="minorHAnsi"/>
            <w:b/>
            <w:color w:val="1111CC"/>
          </w:rPr>
          <w:t>télécharger</w:t>
        </w:r>
        <w:r w:rsidR="00131ED3" w:rsidRPr="00413A9B">
          <w:rPr>
            <w:rStyle w:val="Lienhypertexte"/>
            <w:rFonts w:ascii="Montserrat" w:hAnsi="Montserrat" w:cstheme="minorHAnsi"/>
            <w:b/>
            <w:color w:val="1111CC"/>
          </w:rPr>
          <w:t xml:space="preserve"> ici</w:t>
        </w:r>
      </w:hyperlink>
      <w:r w:rsidR="00131ED3" w:rsidRPr="00DB5AA9">
        <w:rPr>
          <w:rFonts w:ascii="Montserrat" w:hAnsi="Montserrat" w:cstheme="minorHAnsi"/>
          <w:b/>
          <w:color w:val="262626"/>
        </w:rPr>
        <w:t>)</w:t>
      </w:r>
    </w:p>
    <w:p w14:paraId="5DB0E061" w14:textId="77777777" w:rsidR="003D0C70" w:rsidRDefault="003D0C70" w:rsidP="003D0C70">
      <w:pPr>
        <w:ind w:left="708"/>
        <w:jc w:val="both"/>
        <w:rPr>
          <w:rFonts w:ascii="Montserrat" w:hAnsi="Montserrat" w:cstheme="minorHAnsi"/>
          <w:color w:val="000000" w:themeColor="text1"/>
        </w:rPr>
      </w:pPr>
    </w:p>
    <w:p w14:paraId="19453FE2" w14:textId="784F5BA5" w:rsidR="00DA1992" w:rsidRDefault="00AE3486" w:rsidP="00EF6ABE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  <w:r w:rsidRPr="00DB5AA9">
        <w:rPr>
          <w:rFonts w:ascii="Montserrat" w:hAnsi="Montserrat" w:cstheme="minorHAnsi"/>
          <w:color w:val="262626"/>
        </w:rPr>
        <w:t xml:space="preserve">Ce document est à </w:t>
      </w:r>
      <w:r w:rsidR="00116F63" w:rsidRPr="00DB5AA9">
        <w:rPr>
          <w:rFonts w:ascii="Montserrat" w:hAnsi="Montserrat" w:cstheme="minorHAnsi"/>
          <w:color w:val="262626"/>
        </w:rPr>
        <w:t xml:space="preserve">compléter </w:t>
      </w:r>
      <w:r w:rsidRPr="00DB5AA9">
        <w:rPr>
          <w:rFonts w:ascii="Montserrat" w:hAnsi="Montserrat" w:cstheme="minorHAnsi"/>
          <w:color w:val="262626"/>
        </w:rPr>
        <w:t>et à</w:t>
      </w:r>
      <w:r w:rsidR="007D3565" w:rsidRPr="00DB5AA9">
        <w:rPr>
          <w:rFonts w:ascii="Montserrat" w:hAnsi="Montserrat" w:cstheme="minorHAnsi"/>
          <w:color w:val="262626"/>
        </w:rPr>
        <w:t xml:space="preserve"> nous</w:t>
      </w:r>
      <w:r w:rsidRPr="00DB5AA9">
        <w:rPr>
          <w:rFonts w:ascii="Montserrat" w:hAnsi="Montserrat" w:cstheme="minorHAnsi"/>
          <w:color w:val="262626"/>
        </w:rPr>
        <w:t xml:space="preserve"> retourner </w:t>
      </w:r>
      <w:r w:rsidR="0051233F">
        <w:rPr>
          <w:rFonts w:ascii="Montserrat" w:hAnsi="Montserrat" w:cstheme="minorHAnsi"/>
          <w:color w:val="262626"/>
        </w:rPr>
        <w:t xml:space="preserve">impérativement </w:t>
      </w:r>
      <w:r w:rsidRPr="00DB5AA9">
        <w:rPr>
          <w:rFonts w:ascii="Montserrat" w:hAnsi="Montserrat" w:cstheme="minorHAnsi"/>
          <w:color w:val="262626"/>
        </w:rPr>
        <w:t>avec l’ensemble des pièces justificatives</w:t>
      </w:r>
      <w:r w:rsidR="008A0A63" w:rsidRPr="00DB5AA9">
        <w:rPr>
          <w:rFonts w:ascii="Montserrat" w:hAnsi="Montserrat" w:cstheme="minorHAnsi"/>
          <w:color w:val="262626"/>
        </w:rPr>
        <w:t xml:space="preserve">, </w:t>
      </w:r>
      <w:r w:rsidR="00426705" w:rsidRPr="00DB5AA9">
        <w:rPr>
          <w:rFonts w:ascii="Montserrat" w:hAnsi="Montserrat" w:cstheme="minorHAnsi"/>
          <w:color w:val="262626"/>
        </w:rPr>
        <w:t xml:space="preserve">au plus </w:t>
      </w:r>
      <w:r w:rsidR="00426705" w:rsidRPr="003268EA">
        <w:rPr>
          <w:rFonts w:ascii="Montserrat" w:hAnsi="Montserrat" w:cstheme="minorHAnsi"/>
        </w:rPr>
        <w:t xml:space="preserve">tard </w:t>
      </w:r>
      <w:r w:rsidR="00426705" w:rsidRPr="003268EA">
        <w:rPr>
          <w:rFonts w:ascii="Montserrat" w:hAnsi="Montserrat" w:cstheme="minorHAnsi"/>
          <w:bCs/>
        </w:rPr>
        <w:t>le</w:t>
      </w:r>
      <w:r w:rsidR="00426705" w:rsidRPr="003268EA">
        <w:rPr>
          <w:rFonts w:ascii="Montserrat" w:hAnsi="Montserrat" w:cstheme="minorHAnsi"/>
        </w:rPr>
        <w:t xml:space="preserve"> </w:t>
      </w:r>
      <w:r w:rsidR="005E7803" w:rsidRPr="003268EA">
        <w:rPr>
          <w:rFonts w:ascii="Montserrat" w:hAnsi="Montserrat" w:cstheme="minorHAnsi"/>
          <w:b/>
          <w:color w:val="1111CC"/>
        </w:rPr>
        <w:t>13 mars</w:t>
      </w:r>
      <w:r w:rsidR="00426705" w:rsidRPr="003268EA">
        <w:rPr>
          <w:rFonts w:ascii="Montserrat" w:hAnsi="Montserrat" w:cstheme="minorHAnsi"/>
          <w:b/>
          <w:color w:val="1111CC"/>
        </w:rPr>
        <w:t xml:space="preserve"> </w:t>
      </w:r>
      <w:r w:rsidR="005E7803" w:rsidRPr="003268EA">
        <w:rPr>
          <w:rFonts w:ascii="Montserrat" w:hAnsi="Montserrat" w:cstheme="minorHAnsi"/>
          <w:b/>
          <w:color w:val="1111CC"/>
        </w:rPr>
        <w:t>2026</w:t>
      </w:r>
      <w:r w:rsidR="00426705" w:rsidRPr="003268EA">
        <w:rPr>
          <w:rFonts w:ascii="Montserrat" w:hAnsi="Montserrat" w:cstheme="minorHAnsi"/>
          <w:b/>
          <w:color w:val="1111CC"/>
        </w:rPr>
        <w:t xml:space="preserve"> à 12h00</w:t>
      </w:r>
      <w:r w:rsidR="00426705" w:rsidRPr="00DB5AA9">
        <w:rPr>
          <w:rFonts w:ascii="Montserrat" w:hAnsi="Montserrat" w:cstheme="minorHAnsi"/>
          <w:color w:val="262626"/>
        </w:rPr>
        <w:t xml:space="preserve">, </w:t>
      </w:r>
      <w:r w:rsidR="008A0A63" w:rsidRPr="00DB5AA9">
        <w:rPr>
          <w:rFonts w:ascii="Montserrat" w:hAnsi="Montserrat" w:cstheme="minorHAnsi"/>
          <w:color w:val="262626"/>
        </w:rPr>
        <w:t>et uniquement par courriel à</w:t>
      </w:r>
      <w:r w:rsidR="00426705" w:rsidRPr="00DB5AA9">
        <w:rPr>
          <w:rFonts w:ascii="Cambria" w:hAnsi="Cambria" w:cs="Cambria"/>
          <w:color w:val="262626"/>
        </w:rPr>
        <w:t> </w:t>
      </w:r>
      <w:r w:rsidR="00426705" w:rsidRPr="00DB5AA9">
        <w:rPr>
          <w:rFonts w:ascii="Montserrat" w:hAnsi="Montserrat" w:cstheme="minorHAnsi"/>
          <w:color w:val="262626"/>
        </w:rPr>
        <w:t xml:space="preserve">: </w:t>
      </w:r>
      <w:hyperlink r:id="rId17" w:history="1">
        <w:r w:rsidR="00426705" w:rsidRPr="003268EA">
          <w:rPr>
            <w:rStyle w:val="Lienhypertexte"/>
            <w:rFonts w:ascii="Montserrat" w:hAnsi="Montserrat" w:cstheme="minorHAnsi"/>
            <w:b/>
            <w:color w:val="1111CC"/>
          </w:rPr>
          <w:t>justine.chabraud@gerontopole-paysdelaloire.fr</w:t>
        </w:r>
      </w:hyperlink>
    </w:p>
    <w:p w14:paraId="022B4A44" w14:textId="77777777" w:rsidR="003268EA" w:rsidRDefault="003268EA" w:rsidP="00EF6ABE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</w:p>
    <w:p w14:paraId="27DC7FAA" w14:textId="248953D4" w:rsidR="003268EA" w:rsidRPr="003268EA" w:rsidRDefault="003268EA" w:rsidP="003268EA">
      <w:pPr>
        <w:spacing w:line="276" w:lineRule="auto"/>
        <w:jc w:val="both"/>
        <w:rPr>
          <w:rFonts w:ascii="Montserrat" w:hAnsi="Montserrat" w:cstheme="minorHAnsi"/>
          <w:bCs/>
          <w:color w:val="262626"/>
        </w:rPr>
      </w:pPr>
      <w:r w:rsidRPr="003268EA">
        <w:rPr>
          <w:rFonts w:ascii="Montserrat" w:hAnsi="Montserrat" w:cstheme="minorHAnsi"/>
          <w:bCs/>
          <w:color w:val="262626"/>
        </w:rPr>
        <w:t xml:space="preserve">Merci d’indiquer en </w:t>
      </w:r>
      <w:r w:rsidRPr="003268EA">
        <w:rPr>
          <w:rFonts w:ascii="Montserrat" w:hAnsi="Montserrat" w:cstheme="minorHAnsi"/>
          <w:b/>
          <w:color w:val="262626"/>
        </w:rPr>
        <w:t>objet du mail</w:t>
      </w:r>
      <w:r w:rsidRPr="003268EA">
        <w:rPr>
          <w:rFonts w:ascii="Montserrat" w:hAnsi="Montserrat" w:cstheme="minorHAnsi"/>
          <w:bCs/>
          <w:color w:val="262626"/>
        </w:rPr>
        <w:t xml:space="preserve"> : « Candidature AAS Aller-vers – </w:t>
      </w:r>
      <w:r w:rsidRPr="003268EA">
        <w:rPr>
          <w:rFonts w:ascii="Montserrat" w:hAnsi="Montserrat" w:cstheme="minorHAnsi"/>
          <w:bCs/>
          <w:i/>
          <w:iCs/>
          <w:color w:val="262626"/>
        </w:rPr>
        <w:t>nom d</w:t>
      </w:r>
      <w:r w:rsidR="00741ECF">
        <w:rPr>
          <w:rFonts w:ascii="Montserrat" w:hAnsi="Montserrat" w:cstheme="minorHAnsi"/>
          <w:bCs/>
          <w:i/>
          <w:iCs/>
          <w:color w:val="262626"/>
        </w:rPr>
        <w:t>u porteur de projet</w:t>
      </w:r>
      <w:r w:rsidRPr="003268EA">
        <w:rPr>
          <w:rFonts w:ascii="Montserrat" w:hAnsi="Montserrat" w:cstheme="minorHAnsi"/>
          <w:bCs/>
          <w:color w:val="262626"/>
        </w:rPr>
        <w:t xml:space="preserve"> ».</w:t>
      </w:r>
    </w:p>
    <w:p w14:paraId="3674548D" w14:textId="77777777" w:rsidR="003268EA" w:rsidRPr="003268EA" w:rsidRDefault="003268EA" w:rsidP="00EF6ABE">
      <w:pPr>
        <w:spacing w:line="276" w:lineRule="auto"/>
        <w:jc w:val="both"/>
        <w:rPr>
          <w:rFonts w:ascii="Montserrat" w:hAnsi="Montserrat" w:cstheme="minorHAnsi"/>
          <w:color w:val="000000" w:themeColor="text1"/>
        </w:rPr>
      </w:pPr>
    </w:p>
    <w:p w14:paraId="25AF3A45" w14:textId="5C6D63D1" w:rsidR="0012291C" w:rsidRDefault="00A121E0" w:rsidP="0012291C">
      <w:pPr>
        <w:spacing w:line="276" w:lineRule="auto"/>
        <w:jc w:val="both"/>
        <w:rPr>
          <w:rFonts w:ascii="Montserrat" w:hAnsi="Montserrat" w:cstheme="minorHAnsi"/>
          <w:b/>
          <w:color w:val="262626"/>
        </w:rPr>
      </w:pPr>
      <w:r w:rsidRPr="00A121E0">
        <w:rPr>
          <w:rFonts w:ascii="Montserrat" w:hAnsi="Montserrat" w:cstheme="minorHAnsi"/>
          <w:b/>
          <w:color w:val="262626"/>
        </w:rPr>
        <w:t>Une confirmation de la réception de votre dossier vous sera communiquée au plus tard le 13 mars 2025 à midi.</w:t>
      </w:r>
    </w:p>
    <w:p w14:paraId="1AB2F788" w14:textId="35020076" w:rsidR="0012291C" w:rsidRDefault="002711FE" w:rsidP="0012291C">
      <w:pPr>
        <w:rPr>
          <w:rFonts w:ascii="Montserrat" w:hAnsi="Montserrat" w:cstheme="minorHAnsi"/>
          <w:b/>
          <w:color w:val="262626"/>
        </w:rPr>
      </w:pPr>
      <w:r>
        <w:rPr>
          <w:rFonts w:ascii="Montserrat" w:hAnsi="Montserrat" w:cstheme="minorHAnsi"/>
          <w:b/>
          <w:noProof/>
          <w:color w:val="262626"/>
        </w:rPr>
        <w:drawing>
          <wp:anchor distT="0" distB="0" distL="114300" distR="114300" simplePos="0" relativeHeight="251675648" behindDoc="0" locked="0" layoutInCell="1" allowOverlap="1" wp14:anchorId="13283AA8" wp14:editId="28D88290">
            <wp:simplePos x="0" y="0"/>
            <wp:positionH relativeFrom="margin">
              <wp:align>center</wp:align>
            </wp:positionH>
            <wp:positionV relativeFrom="paragraph">
              <wp:posOffset>195746</wp:posOffset>
            </wp:positionV>
            <wp:extent cx="4229100" cy="916212"/>
            <wp:effectExtent l="0" t="0" r="0" b="0"/>
            <wp:wrapNone/>
            <wp:docPr id="1423844089" name="Image 6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4089" name="Image 6" descr="Une image contenant texte, capture d’écran, Police, lign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CE81A" w14:textId="2E20A260" w:rsidR="0012291C" w:rsidRPr="0025327E" w:rsidRDefault="0012291C" w:rsidP="0025327E">
      <w:pPr>
        <w:tabs>
          <w:tab w:val="left" w:pos="3660"/>
        </w:tabs>
        <w:jc w:val="center"/>
        <w:rPr>
          <w:rFonts w:ascii="Montserrat" w:hAnsi="Montserrat" w:cstheme="minorHAnsi"/>
          <w:b/>
          <w:color w:val="262626"/>
        </w:rPr>
        <w:sectPr w:rsidR="0012291C" w:rsidRPr="0025327E" w:rsidSect="00CB3A53">
          <w:headerReference w:type="default" r:id="rId19"/>
          <w:footerReference w:type="default" r:id="rId20"/>
          <w:pgSz w:w="11906" w:h="16838"/>
          <w:pgMar w:top="1531" w:right="1418" w:bottom="1531" w:left="1418" w:header="709" w:footer="709" w:gutter="0"/>
          <w:pgNumType w:start="1"/>
          <w:cols w:space="708"/>
          <w:titlePg/>
          <w:docGrid w:linePitch="360"/>
        </w:sectPr>
      </w:pPr>
    </w:p>
    <w:p w14:paraId="26C96FAE" w14:textId="1C261820" w:rsidR="00803090" w:rsidRPr="00803090" w:rsidRDefault="00D60462" w:rsidP="0073541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C784350" wp14:editId="7113554E">
            <wp:simplePos x="0" y="0"/>
            <wp:positionH relativeFrom="page">
              <wp:posOffset>1489158</wp:posOffset>
            </wp:positionH>
            <wp:positionV relativeFrom="paragraph">
              <wp:posOffset>-685607</wp:posOffset>
            </wp:positionV>
            <wp:extent cx="6119232" cy="10154004"/>
            <wp:effectExtent l="0" t="0" r="0" b="0"/>
            <wp:wrapNone/>
            <wp:docPr id="5576987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87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32" cy="1015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3090" w:rsidRPr="00803090" w:rsidSect="006A6646">
      <w:pgSz w:w="11906" w:h="16838"/>
      <w:pgMar w:top="1531" w:right="1418" w:bottom="153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FD22" w14:textId="77777777" w:rsidR="00E93E5F" w:rsidRDefault="00E93E5F" w:rsidP="005B32E7">
      <w:pPr>
        <w:spacing w:after="0" w:line="240" w:lineRule="auto"/>
      </w:pPr>
      <w:r>
        <w:separator/>
      </w:r>
    </w:p>
  </w:endnote>
  <w:endnote w:type="continuationSeparator" w:id="0">
    <w:p w14:paraId="4AEC498B" w14:textId="77777777" w:rsidR="00E93E5F" w:rsidRDefault="00E93E5F" w:rsidP="005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808551"/>
      <w:docPartObj>
        <w:docPartGallery w:val="Page Numbers (Bottom of Page)"/>
        <w:docPartUnique/>
      </w:docPartObj>
    </w:sdtPr>
    <w:sdtEndPr>
      <w:rPr>
        <w:rFonts w:ascii="Montserrat" w:hAnsi="Montserrat"/>
        <w:sz w:val="18"/>
      </w:rPr>
    </w:sdtEndPr>
    <w:sdtContent>
      <w:p w14:paraId="566FB331" w14:textId="77777777" w:rsidR="005A441C" w:rsidRPr="00DB5AA9" w:rsidRDefault="005A441C">
        <w:pPr>
          <w:pStyle w:val="Pieddepage"/>
          <w:jc w:val="center"/>
          <w:rPr>
            <w:rFonts w:ascii="Montserrat" w:hAnsi="Montserrat"/>
            <w:sz w:val="18"/>
          </w:rPr>
        </w:pPr>
        <w:r w:rsidRPr="00DB5AA9">
          <w:rPr>
            <w:rFonts w:ascii="Montserrat" w:hAnsi="Montserrat"/>
            <w:sz w:val="18"/>
          </w:rPr>
          <w:fldChar w:fldCharType="begin"/>
        </w:r>
        <w:r w:rsidRPr="00DB5AA9">
          <w:rPr>
            <w:rFonts w:ascii="Montserrat" w:hAnsi="Montserrat"/>
            <w:sz w:val="18"/>
          </w:rPr>
          <w:instrText>PAGE   \* MERGEFORMAT</w:instrText>
        </w:r>
        <w:r w:rsidRPr="00DB5AA9">
          <w:rPr>
            <w:rFonts w:ascii="Montserrat" w:hAnsi="Montserrat"/>
            <w:sz w:val="18"/>
          </w:rPr>
          <w:fldChar w:fldCharType="separate"/>
        </w:r>
        <w:r w:rsidRPr="00DB5AA9">
          <w:rPr>
            <w:rFonts w:ascii="Montserrat" w:hAnsi="Montserrat"/>
            <w:sz w:val="18"/>
          </w:rPr>
          <w:t>2</w:t>
        </w:r>
        <w:r w:rsidRPr="00DB5AA9">
          <w:rPr>
            <w:rFonts w:ascii="Montserrat" w:hAnsi="Montserrat"/>
            <w:sz w:val="18"/>
          </w:rPr>
          <w:fldChar w:fldCharType="end"/>
        </w:r>
      </w:p>
    </w:sdtContent>
  </w:sdt>
  <w:p w14:paraId="163A44A2" w14:textId="77777777" w:rsidR="005A441C" w:rsidRDefault="005A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C960" w14:textId="77777777" w:rsidR="00E93E5F" w:rsidRDefault="00E93E5F" w:rsidP="005B32E7">
      <w:pPr>
        <w:spacing w:after="0" w:line="240" w:lineRule="auto"/>
      </w:pPr>
      <w:r>
        <w:separator/>
      </w:r>
    </w:p>
  </w:footnote>
  <w:footnote w:type="continuationSeparator" w:id="0">
    <w:p w14:paraId="313F81E5" w14:textId="77777777" w:rsidR="00E93E5F" w:rsidRDefault="00E93E5F" w:rsidP="005B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13AE" w14:textId="77777777" w:rsidR="005A441C" w:rsidRPr="00DB5AA9" w:rsidRDefault="005A441C" w:rsidP="005B32E7">
    <w:pPr>
      <w:pStyle w:val="En-tte"/>
      <w:rPr>
        <w:rFonts w:ascii="Montserrat" w:hAnsi="Montserrat"/>
        <w:color w:val="262626"/>
        <w:sz w:val="15"/>
        <w:szCs w:val="15"/>
      </w:rPr>
    </w:pPr>
  </w:p>
  <w:p w14:paraId="2E60D8C6" w14:textId="74D0E207" w:rsidR="005A441C" w:rsidRPr="00DB5AA9" w:rsidRDefault="005A441C" w:rsidP="005B32E7">
    <w:pPr>
      <w:pStyle w:val="En-tte"/>
      <w:rPr>
        <w:rFonts w:ascii="Montserrat" w:hAnsi="Montserrat"/>
        <w:color w:val="262626"/>
        <w:sz w:val="15"/>
        <w:szCs w:val="15"/>
      </w:rPr>
    </w:pPr>
    <w:r w:rsidRPr="00DB5AA9">
      <w:rPr>
        <w:rFonts w:ascii="Montserrat" w:hAnsi="Montserrat"/>
        <w:color w:val="262626"/>
        <w:sz w:val="15"/>
        <w:szCs w:val="15"/>
      </w:rPr>
      <w:t xml:space="preserve">DOSSIER DE CANDIDATURE - PERSONNE </w:t>
    </w:r>
    <w:r w:rsidR="007742ED">
      <w:rPr>
        <w:rFonts w:ascii="Montserrat" w:hAnsi="Montserrat"/>
        <w:color w:val="262626"/>
        <w:sz w:val="15"/>
        <w:szCs w:val="15"/>
      </w:rPr>
      <w:t>PHYSIQUE</w:t>
    </w:r>
    <w:r w:rsidRPr="00DB5AA9">
      <w:rPr>
        <w:rFonts w:ascii="Montserrat" w:hAnsi="Montserrat"/>
        <w:color w:val="262626"/>
        <w:sz w:val="15"/>
        <w:szCs w:val="15"/>
      </w:rPr>
      <w:ptab w:relativeTo="margin" w:alignment="right" w:leader="none"/>
    </w:r>
    <w:r w:rsidRPr="00DB5AA9">
      <w:rPr>
        <w:rFonts w:ascii="Montserrat" w:hAnsi="Montserrat"/>
        <w:color w:val="262626"/>
        <w:sz w:val="15"/>
        <w:szCs w:val="15"/>
      </w:rPr>
      <w:t xml:space="preserve">    APPEL À SOLUTIONS 202</w:t>
    </w:r>
    <w:r w:rsidR="00BA20AE">
      <w:rPr>
        <w:rFonts w:ascii="Montserrat" w:hAnsi="Montserrat"/>
        <w:color w:val="262626"/>
        <w:sz w:val="15"/>
        <w:szCs w:val="15"/>
      </w:rPr>
      <w:t>5</w:t>
    </w:r>
    <w:r w:rsidR="00515016">
      <w:rPr>
        <w:rFonts w:ascii="Montserrat" w:hAnsi="Montserrat"/>
        <w:color w:val="262626"/>
        <w:sz w:val="15"/>
        <w:szCs w:val="15"/>
      </w:rPr>
      <w:t xml:space="preserve">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5196A"/>
    <w:multiLevelType w:val="hybridMultilevel"/>
    <w:tmpl w:val="A6C8D484"/>
    <w:lvl w:ilvl="0" w:tplc="A3F2ECCA">
      <w:start w:val="4"/>
      <w:numFmt w:val="bullet"/>
      <w:lvlText w:val="-"/>
      <w:lvlJc w:val="left"/>
      <w:pPr>
        <w:ind w:left="645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314315AC"/>
    <w:multiLevelType w:val="hybridMultilevel"/>
    <w:tmpl w:val="364C9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B6C6F"/>
    <w:multiLevelType w:val="hybridMultilevel"/>
    <w:tmpl w:val="9AC8752A"/>
    <w:lvl w:ilvl="0" w:tplc="D39C828C">
      <w:start w:val="4"/>
      <w:numFmt w:val="bullet"/>
      <w:lvlText w:val="-"/>
      <w:lvlJc w:val="left"/>
      <w:pPr>
        <w:ind w:left="645" w:hanging="360"/>
      </w:pPr>
      <w:rPr>
        <w:rFonts w:ascii="Century Gothic" w:eastAsia="Century Gothic" w:hAnsi="Century Gothic" w:cs="Century Gothic" w:hint="default"/>
        <w:color w:val="252525"/>
        <w:w w:val="105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7E4F70C0"/>
    <w:multiLevelType w:val="hybridMultilevel"/>
    <w:tmpl w:val="DC9CE280"/>
    <w:lvl w:ilvl="0" w:tplc="B2F4BAFC">
      <w:start w:val="10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  <w:color w:val="252525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801">
    <w:abstractNumId w:val="0"/>
  </w:num>
  <w:num w:numId="2" w16cid:durableId="1602369195">
    <w:abstractNumId w:val="2"/>
  </w:num>
  <w:num w:numId="3" w16cid:durableId="915210685">
    <w:abstractNumId w:val="3"/>
  </w:num>
  <w:num w:numId="4" w16cid:durableId="64889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D0"/>
    <w:rsid w:val="00041D3E"/>
    <w:rsid w:val="00056026"/>
    <w:rsid w:val="00061CC6"/>
    <w:rsid w:val="00083B20"/>
    <w:rsid w:val="00087A93"/>
    <w:rsid w:val="00092DFD"/>
    <w:rsid w:val="000B4FE4"/>
    <w:rsid w:val="000B7DC3"/>
    <w:rsid w:val="000C01C5"/>
    <w:rsid w:val="000D71F5"/>
    <w:rsid w:val="000E0BC6"/>
    <w:rsid w:val="00116F63"/>
    <w:rsid w:val="0012291C"/>
    <w:rsid w:val="00131ED3"/>
    <w:rsid w:val="001562AA"/>
    <w:rsid w:val="00170708"/>
    <w:rsid w:val="001835BF"/>
    <w:rsid w:val="00185255"/>
    <w:rsid w:val="00185677"/>
    <w:rsid w:val="00195EAC"/>
    <w:rsid w:val="001A4EC2"/>
    <w:rsid w:val="001B6774"/>
    <w:rsid w:val="001B6868"/>
    <w:rsid w:val="001C0287"/>
    <w:rsid w:val="001C1452"/>
    <w:rsid w:val="001D4F19"/>
    <w:rsid w:val="001E1723"/>
    <w:rsid w:val="00203460"/>
    <w:rsid w:val="0020713E"/>
    <w:rsid w:val="00227965"/>
    <w:rsid w:val="002352A8"/>
    <w:rsid w:val="00241803"/>
    <w:rsid w:val="00242836"/>
    <w:rsid w:val="00247208"/>
    <w:rsid w:val="0025327E"/>
    <w:rsid w:val="002711FE"/>
    <w:rsid w:val="00284D3D"/>
    <w:rsid w:val="002907F6"/>
    <w:rsid w:val="002A34CD"/>
    <w:rsid w:val="002D3D73"/>
    <w:rsid w:val="002D50BD"/>
    <w:rsid w:val="002D5740"/>
    <w:rsid w:val="002E5AAE"/>
    <w:rsid w:val="003268EA"/>
    <w:rsid w:val="00341161"/>
    <w:rsid w:val="003448F2"/>
    <w:rsid w:val="003513E1"/>
    <w:rsid w:val="00353498"/>
    <w:rsid w:val="0038257B"/>
    <w:rsid w:val="00397311"/>
    <w:rsid w:val="003A2546"/>
    <w:rsid w:val="003A4237"/>
    <w:rsid w:val="003C2FB3"/>
    <w:rsid w:val="003D0C70"/>
    <w:rsid w:val="003D59CC"/>
    <w:rsid w:val="00413A9B"/>
    <w:rsid w:val="00417BC4"/>
    <w:rsid w:val="00422804"/>
    <w:rsid w:val="00426705"/>
    <w:rsid w:val="00443C5D"/>
    <w:rsid w:val="00451FB8"/>
    <w:rsid w:val="00455957"/>
    <w:rsid w:val="004A46C1"/>
    <w:rsid w:val="004D2910"/>
    <w:rsid w:val="004F32AA"/>
    <w:rsid w:val="004F484A"/>
    <w:rsid w:val="00500A2C"/>
    <w:rsid w:val="00502394"/>
    <w:rsid w:val="0050285E"/>
    <w:rsid w:val="0051233F"/>
    <w:rsid w:val="00515016"/>
    <w:rsid w:val="005255BA"/>
    <w:rsid w:val="00525954"/>
    <w:rsid w:val="005450BF"/>
    <w:rsid w:val="00574C8D"/>
    <w:rsid w:val="00583C85"/>
    <w:rsid w:val="005A441C"/>
    <w:rsid w:val="005A62D8"/>
    <w:rsid w:val="005B32E7"/>
    <w:rsid w:val="005C0A68"/>
    <w:rsid w:val="005D3D0A"/>
    <w:rsid w:val="005D6592"/>
    <w:rsid w:val="005E0B5C"/>
    <w:rsid w:val="005E7803"/>
    <w:rsid w:val="00600EAD"/>
    <w:rsid w:val="006074D0"/>
    <w:rsid w:val="00631B6E"/>
    <w:rsid w:val="00635BA8"/>
    <w:rsid w:val="006442F2"/>
    <w:rsid w:val="0065236B"/>
    <w:rsid w:val="00683C8D"/>
    <w:rsid w:val="006A6646"/>
    <w:rsid w:val="006B0164"/>
    <w:rsid w:val="00723373"/>
    <w:rsid w:val="00735415"/>
    <w:rsid w:val="00735B9A"/>
    <w:rsid w:val="00740710"/>
    <w:rsid w:val="00741ECF"/>
    <w:rsid w:val="00745159"/>
    <w:rsid w:val="00746DF3"/>
    <w:rsid w:val="007742ED"/>
    <w:rsid w:val="00776057"/>
    <w:rsid w:val="007915A5"/>
    <w:rsid w:val="007A5BEB"/>
    <w:rsid w:val="007B05DA"/>
    <w:rsid w:val="007B2B44"/>
    <w:rsid w:val="007B33D2"/>
    <w:rsid w:val="007B463A"/>
    <w:rsid w:val="007C0709"/>
    <w:rsid w:val="007C2FB3"/>
    <w:rsid w:val="007D3565"/>
    <w:rsid w:val="007D3A27"/>
    <w:rsid w:val="007F0FE4"/>
    <w:rsid w:val="008016F6"/>
    <w:rsid w:val="00803090"/>
    <w:rsid w:val="00815412"/>
    <w:rsid w:val="00817D99"/>
    <w:rsid w:val="008379CB"/>
    <w:rsid w:val="00853570"/>
    <w:rsid w:val="00871A45"/>
    <w:rsid w:val="008829CA"/>
    <w:rsid w:val="008A0A63"/>
    <w:rsid w:val="008A3314"/>
    <w:rsid w:val="008A3F02"/>
    <w:rsid w:val="008A5412"/>
    <w:rsid w:val="008B1E8B"/>
    <w:rsid w:val="008B48EF"/>
    <w:rsid w:val="008C3F04"/>
    <w:rsid w:val="008D1852"/>
    <w:rsid w:val="008D5C36"/>
    <w:rsid w:val="008E0040"/>
    <w:rsid w:val="008E43EE"/>
    <w:rsid w:val="008E68A0"/>
    <w:rsid w:val="008F29E7"/>
    <w:rsid w:val="0092232E"/>
    <w:rsid w:val="00945FE0"/>
    <w:rsid w:val="00967504"/>
    <w:rsid w:val="00970F4C"/>
    <w:rsid w:val="00975D9F"/>
    <w:rsid w:val="0097747C"/>
    <w:rsid w:val="009C25FB"/>
    <w:rsid w:val="00A121E0"/>
    <w:rsid w:val="00A608AA"/>
    <w:rsid w:val="00A820E6"/>
    <w:rsid w:val="00A96153"/>
    <w:rsid w:val="00AB78C3"/>
    <w:rsid w:val="00AC37B2"/>
    <w:rsid w:val="00AE3486"/>
    <w:rsid w:val="00B11F0A"/>
    <w:rsid w:val="00B33FD6"/>
    <w:rsid w:val="00B94E05"/>
    <w:rsid w:val="00BA20AE"/>
    <w:rsid w:val="00BC4131"/>
    <w:rsid w:val="00C14762"/>
    <w:rsid w:val="00C346F6"/>
    <w:rsid w:val="00C35059"/>
    <w:rsid w:val="00C3668C"/>
    <w:rsid w:val="00C4317E"/>
    <w:rsid w:val="00C50092"/>
    <w:rsid w:val="00C52A85"/>
    <w:rsid w:val="00C63F66"/>
    <w:rsid w:val="00C7359A"/>
    <w:rsid w:val="00C76101"/>
    <w:rsid w:val="00C76675"/>
    <w:rsid w:val="00C8100D"/>
    <w:rsid w:val="00C817BD"/>
    <w:rsid w:val="00C96725"/>
    <w:rsid w:val="00CA2A80"/>
    <w:rsid w:val="00CA310A"/>
    <w:rsid w:val="00CA59AA"/>
    <w:rsid w:val="00CB1FDA"/>
    <w:rsid w:val="00CB3A53"/>
    <w:rsid w:val="00CC5C79"/>
    <w:rsid w:val="00CD5E0C"/>
    <w:rsid w:val="00D0086E"/>
    <w:rsid w:val="00D17920"/>
    <w:rsid w:val="00D21C91"/>
    <w:rsid w:val="00D33B20"/>
    <w:rsid w:val="00D405B4"/>
    <w:rsid w:val="00D50229"/>
    <w:rsid w:val="00D60462"/>
    <w:rsid w:val="00D60AA4"/>
    <w:rsid w:val="00D87C24"/>
    <w:rsid w:val="00DA1992"/>
    <w:rsid w:val="00DA2318"/>
    <w:rsid w:val="00DB1AD8"/>
    <w:rsid w:val="00DB5AA9"/>
    <w:rsid w:val="00DC5AFA"/>
    <w:rsid w:val="00DE2D4A"/>
    <w:rsid w:val="00E14D85"/>
    <w:rsid w:val="00E247B5"/>
    <w:rsid w:val="00E51D9A"/>
    <w:rsid w:val="00E63A6F"/>
    <w:rsid w:val="00E72D5C"/>
    <w:rsid w:val="00E85846"/>
    <w:rsid w:val="00E92ED9"/>
    <w:rsid w:val="00E93E5F"/>
    <w:rsid w:val="00EA37AF"/>
    <w:rsid w:val="00EB67F8"/>
    <w:rsid w:val="00EC0312"/>
    <w:rsid w:val="00EC31D3"/>
    <w:rsid w:val="00EC4A8E"/>
    <w:rsid w:val="00EC759F"/>
    <w:rsid w:val="00EE6A96"/>
    <w:rsid w:val="00EE6AF8"/>
    <w:rsid w:val="00EF6ABE"/>
    <w:rsid w:val="00F00A78"/>
    <w:rsid w:val="00F04726"/>
    <w:rsid w:val="00F26543"/>
    <w:rsid w:val="00F31E0D"/>
    <w:rsid w:val="00F419C5"/>
    <w:rsid w:val="00F46A55"/>
    <w:rsid w:val="00F60B29"/>
    <w:rsid w:val="00F61A79"/>
    <w:rsid w:val="00F70AED"/>
    <w:rsid w:val="00F7337A"/>
    <w:rsid w:val="00F838C4"/>
    <w:rsid w:val="00FA598D"/>
    <w:rsid w:val="00FB7E6E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23A1"/>
  <w15:chartTrackingRefBased/>
  <w15:docId w15:val="{4886D115-7F3D-41D9-921B-EFA7234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0E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E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2E7"/>
  </w:style>
  <w:style w:type="paragraph" w:styleId="Pieddepage">
    <w:name w:val="footer"/>
    <w:basedOn w:val="Normal"/>
    <w:link w:val="PieddepageCar"/>
    <w:uiPriority w:val="99"/>
    <w:unhideWhenUsed/>
    <w:rsid w:val="005B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2E7"/>
  </w:style>
  <w:style w:type="character" w:styleId="Lienhypertextesuivivisit">
    <w:name w:val="FollowedHyperlink"/>
    <w:basedOn w:val="Policepardfaut"/>
    <w:uiPriority w:val="99"/>
    <w:semiHidden/>
    <w:unhideWhenUsed/>
    <w:rsid w:val="00975D9F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405B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CorpsdetexteCar">
    <w:name w:val="Corps de texte Car"/>
    <w:basedOn w:val="Policepardfaut"/>
    <w:link w:val="Corpsdetexte"/>
    <w:uiPriority w:val="1"/>
    <w:rsid w:val="00D405B4"/>
    <w:rPr>
      <w:rFonts w:ascii="Century Gothic" w:eastAsia="Century Gothic" w:hAnsi="Century Gothic" w:cs="Century Gothic"/>
    </w:rPr>
  </w:style>
  <w:style w:type="paragraph" w:styleId="Paragraphedeliste">
    <w:name w:val="List Paragraph"/>
    <w:basedOn w:val="Normal"/>
    <w:uiPriority w:val="1"/>
    <w:qFormat/>
    <w:rsid w:val="00D405B4"/>
    <w:pPr>
      <w:widowControl w:val="0"/>
      <w:autoSpaceDE w:val="0"/>
      <w:autoSpaceDN w:val="0"/>
      <w:spacing w:after="0" w:line="240" w:lineRule="auto"/>
      <w:ind w:left="1184" w:hanging="191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46JfQq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ustine.chabraud@gerontopole-paysdelaloi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46JfQq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BF0B-07BF-4B32-8CAB-605C1EB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.renaudineau@gerontopole-paysdelaloire.fr</dc:creator>
  <cp:keywords/>
  <dc:description/>
  <cp:lastModifiedBy>Milla RENAUDINEAU</cp:lastModifiedBy>
  <cp:revision>244</cp:revision>
  <cp:lastPrinted>2024-05-15T12:15:00Z</cp:lastPrinted>
  <dcterms:created xsi:type="dcterms:W3CDTF">2024-05-14T07:55:00Z</dcterms:created>
  <dcterms:modified xsi:type="dcterms:W3CDTF">2025-10-02T13:25:00Z</dcterms:modified>
</cp:coreProperties>
</file>